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8401" w14:textId="77777777" w:rsidR="00891CA3" w:rsidRPr="007F3715" w:rsidRDefault="00891CA3" w:rsidP="00891CA3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7F3715">
        <w:rPr>
          <w:rStyle w:val="normaltextrun"/>
          <w:b/>
          <w:bCs/>
          <w:color w:val="0070C0"/>
          <w:sz w:val="44"/>
          <w:szCs w:val="44"/>
        </w:rPr>
        <w:t>Departamento de Ciencias de la Computación (DCCO)</w:t>
      </w:r>
      <w:r w:rsidRPr="007F3715">
        <w:rPr>
          <w:rStyle w:val="eop"/>
          <w:color w:val="0070C0"/>
          <w:sz w:val="44"/>
          <w:szCs w:val="44"/>
        </w:rPr>
        <w:t> </w:t>
      </w:r>
    </w:p>
    <w:p w14:paraId="0D3715A0" w14:textId="77777777" w:rsidR="00891CA3" w:rsidRPr="007F3715" w:rsidRDefault="00891CA3" w:rsidP="00891CA3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7F3715">
        <w:rPr>
          <w:rStyle w:val="normaltextrun"/>
          <w:b/>
          <w:bCs/>
          <w:color w:val="0070C0"/>
          <w:sz w:val="44"/>
          <w:szCs w:val="44"/>
        </w:rPr>
        <w:t>Carrera de Tecnología de la Información y Comunicación </w:t>
      </w:r>
      <w:r w:rsidRPr="007F3715">
        <w:rPr>
          <w:rStyle w:val="eop"/>
          <w:color w:val="0070C0"/>
          <w:sz w:val="44"/>
          <w:szCs w:val="44"/>
        </w:rPr>
        <w:t> </w:t>
      </w:r>
    </w:p>
    <w:p w14:paraId="154546F6" w14:textId="77777777" w:rsidR="00891CA3" w:rsidRPr="007F3715" w:rsidRDefault="00891CA3" w:rsidP="00891CA3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7F3715">
        <w:rPr>
          <w:rStyle w:val="eop"/>
          <w:color w:val="0070C0"/>
          <w:sz w:val="44"/>
          <w:szCs w:val="44"/>
        </w:rPr>
        <w:t> </w:t>
      </w:r>
    </w:p>
    <w:p w14:paraId="1DC008D0" w14:textId="77777777" w:rsidR="00891CA3" w:rsidRPr="007F3715" w:rsidRDefault="00891CA3" w:rsidP="00891CA3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7F3715">
        <w:rPr>
          <w:rStyle w:val="eop"/>
          <w:color w:val="0070C0"/>
          <w:sz w:val="44"/>
          <w:szCs w:val="44"/>
        </w:rPr>
        <w:t> </w:t>
      </w:r>
    </w:p>
    <w:p w14:paraId="6B1EC4F0" w14:textId="7E8F0F18" w:rsidR="00891CA3" w:rsidRPr="007F3715" w:rsidRDefault="00891CA3" w:rsidP="00891CA3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7F3715">
        <w:rPr>
          <w:rStyle w:val="normaltextrun"/>
          <w:b/>
          <w:bCs/>
          <w:color w:val="0070C0"/>
          <w:sz w:val="44"/>
          <w:szCs w:val="44"/>
        </w:rPr>
        <w:t xml:space="preserve">Sistema de </w:t>
      </w:r>
      <w:r w:rsidR="00576061" w:rsidRPr="007F3715">
        <w:rPr>
          <w:rStyle w:val="normaltextrun"/>
          <w:b/>
          <w:bCs/>
          <w:color w:val="0070C0"/>
          <w:sz w:val="44"/>
          <w:szCs w:val="44"/>
        </w:rPr>
        <w:t xml:space="preserve">Registro de </w:t>
      </w:r>
      <w:r w:rsidR="00470E12" w:rsidRPr="007F3715">
        <w:rPr>
          <w:rStyle w:val="normaltextrun"/>
          <w:b/>
          <w:bCs/>
          <w:color w:val="0070C0"/>
          <w:sz w:val="44"/>
          <w:szCs w:val="44"/>
        </w:rPr>
        <w:t>V</w:t>
      </w:r>
      <w:r w:rsidRPr="007F3715">
        <w:rPr>
          <w:rStyle w:val="normaltextrun"/>
          <w:b/>
          <w:bCs/>
          <w:color w:val="0070C0"/>
          <w:sz w:val="44"/>
          <w:szCs w:val="44"/>
        </w:rPr>
        <w:t xml:space="preserve">entas de la Empresa Hongos Secos Primavera </w:t>
      </w:r>
    </w:p>
    <w:p w14:paraId="4A8CC415" w14:textId="77777777" w:rsidR="00E66124" w:rsidRPr="007F3715" w:rsidRDefault="00E66124" w:rsidP="008B7601">
      <w:pPr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154B3C63" w14:textId="77777777" w:rsidR="00E66124" w:rsidRPr="007F3715" w:rsidRDefault="00E66124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</w:rPr>
      </w:pPr>
    </w:p>
    <w:p w14:paraId="025864E1" w14:textId="77777777" w:rsidR="00E66124" w:rsidRPr="007F3715" w:rsidRDefault="00E66124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</w:rPr>
      </w:pPr>
    </w:p>
    <w:p w14:paraId="1422C716" w14:textId="77777777" w:rsidR="00E66124" w:rsidRPr="007F3715" w:rsidRDefault="00E66124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</w:rPr>
      </w:pPr>
    </w:p>
    <w:p w14:paraId="153C4514" w14:textId="77777777" w:rsidR="00E66124" w:rsidRPr="007F3715" w:rsidRDefault="00E66124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</w:rPr>
      </w:pPr>
    </w:p>
    <w:p w14:paraId="4432CF95" w14:textId="77777777" w:rsidR="00E66124" w:rsidRPr="007F3715" w:rsidRDefault="00E66124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</w:rPr>
      </w:pPr>
    </w:p>
    <w:p w14:paraId="6C524D42" w14:textId="77777777" w:rsidR="00E66124" w:rsidRPr="007F3715" w:rsidRDefault="00E66124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</w:rPr>
      </w:pPr>
    </w:p>
    <w:p w14:paraId="2C6ADDC8" w14:textId="77777777" w:rsidR="00E66124" w:rsidRPr="007F3715" w:rsidRDefault="00E66124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</w:rPr>
      </w:pPr>
    </w:p>
    <w:p w14:paraId="1ACAFE6D" w14:textId="36FA238F" w:rsidR="00E66124" w:rsidRPr="007F3715" w:rsidRDefault="00985073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Trabajo </w:t>
      </w:r>
      <w:r w:rsidR="00B478B4" w:rsidRPr="007F371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de </w:t>
      </w:r>
      <w:r w:rsidRPr="007F371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Fin de Curso </w:t>
      </w:r>
    </w:p>
    <w:p w14:paraId="788F5AFC" w14:textId="0BFD4699" w:rsidR="00E66124" w:rsidRPr="007F3715" w:rsidRDefault="00985073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bCs/>
          <w:sz w:val="24"/>
          <w:szCs w:val="24"/>
        </w:rPr>
        <w:t>Presentado por: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91CA3" w:rsidRPr="007F3715">
        <w:rPr>
          <w:rFonts w:ascii="Times New Roman" w:eastAsia="Arial" w:hAnsi="Times New Roman" w:cs="Times New Roman"/>
          <w:sz w:val="24"/>
          <w:szCs w:val="24"/>
        </w:rPr>
        <w:t xml:space="preserve">Ailla Lizeth, </w:t>
      </w:r>
      <w:r w:rsidR="00E25626" w:rsidRPr="007F3715">
        <w:rPr>
          <w:rFonts w:ascii="Times New Roman" w:eastAsia="Arial" w:hAnsi="Times New Roman" w:cs="Times New Roman"/>
          <w:sz w:val="24"/>
          <w:szCs w:val="24"/>
        </w:rPr>
        <w:t>Llumiquinga Joel, Ulcuango Merlyn</w:t>
      </w:r>
    </w:p>
    <w:p w14:paraId="2EA26903" w14:textId="15C80E50" w:rsidR="00E66124" w:rsidRPr="007F3715" w:rsidRDefault="00985073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bCs/>
          <w:sz w:val="24"/>
          <w:szCs w:val="24"/>
        </w:rPr>
        <w:t>Director: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25626" w:rsidRPr="007F3715">
        <w:rPr>
          <w:rFonts w:ascii="Times New Roman" w:eastAsia="Arial" w:hAnsi="Times New Roman" w:cs="Times New Roman"/>
          <w:sz w:val="24"/>
          <w:szCs w:val="24"/>
        </w:rPr>
        <w:t>Ruiz Jenny</w:t>
      </w:r>
    </w:p>
    <w:p w14:paraId="27A36E7C" w14:textId="77777777" w:rsidR="00E66124" w:rsidRPr="007F3715" w:rsidRDefault="00E66124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3D24F15" w14:textId="77777777" w:rsidR="00E66124" w:rsidRPr="007F3715" w:rsidRDefault="00E66124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630AFC4" w14:textId="6BF8F161" w:rsidR="00E66124" w:rsidRPr="007F3715" w:rsidRDefault="00985073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bCs/>
          <w:sz w:val="24"/>
          <w:szCs w:val="24"/>
        </w:rPr>
        <w:t>Ciudad: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25626" w:rsidRPr="007F3715">
        <w:rPr>
          <w:rFonts w:ascii="Times New Roman" w:eastAsia="Arial" w:hAnsi="Times New Roman" w:cs="Times New Roman"/>
          <w:sz w:val="24"/>
          <w:szCs w:val="24"/>
        </w:rPr>
        <w:t>Quito</w:t>
      </w:r>
    </w:p>
    <w:p w14:paraId="44D3FBEC" w14:textId="6B6F70C2" w:rsidR="00E66124" w:rsidRPr="007F3715" w:rsidRDefault="00985073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bCs/>
          <w:sz w:val="24"/>
          <w:szCs w:val="24"/>
        </w:rPr>
        <w:t>Fecha: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25626" w:rsidRPr="007F3715">
        <w:rPr>
          <w:rFonts w:ascii="Times New Roman" w:eastAsia="Arial" w:hAnsi="Times New Roman" w:cs="Times New Roman"/>
          <w:sz w:val="24"/>
          <w:szCs w:val="24"/>
        </w:rPr>
        <w:t xml:space="preserve">16 de noviembre de 2022 </w:t>
      </w:r>
    </w:p>
    <w:p w14:paraId="1374612E" w14:textId="77777777" w:rsidR="00E66124" w:rsidRPr="007F3715" w:rsidRDefault="00E66124" w:rsidP="008B7601">
      <w:pPr>
        <w:tabs>
          <w:tab w:val="right" w:pos="7938"/>
        </w:tabs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6D26E71" w14:textId="36D9DCB8" w:rsidR="00891CA3" w:rsidRPr="007F3715" w:rsidRDefault="00891CA3" w:rsidP="00E256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78ED07E2" w14:textId="6E09819D" w:rsidR="00E25626" w:rsidRPr="007F3715" w:rsidRDefault="00E25626" w:rsidP="00E25626">
      <w:pPr>
        <w:rPr>
          <w:rFonts w:ascii="Times New Roman" w:eastAsia="Arial" w:hAnsi="Times New Roman" w:cs="Times New Roman"/>
          <w:b/>
          <w:color w:val="0070C0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color w:val="0070C0"/>
          <w:sz w:val="24"/>
          <w:szCs w:val="24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es-ES"/>
        </w:rPr>
        <w:id w:val="-2011207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61B1BF" w14:textId="459DAA22" w:rsidR="005871D9" w:rsidRPr="007F3715" w:rsidRDefault="009F04E5">
          <w:pPr>
            <w:pStyle w:val="TtuloTDC"/>
            <w:rPr>
              <w:rFonts w:ascii="Times New Roman" w:hAnsi="Times New Roman" w:cs="Times New Roman"/>
            </w:rPr>
          </w:pPr>
          <w:r w:rsidRPr="007F3715">
            <w:rPr>
              <w:rFonts w:ascii="Times New Roman" w:hAnsi="Times New Roman" w:cs="Times New Roman"/>
              <w:lang w:val="es-ES"/>
            </w:rPr>
            <w:t>Índice</w:t>
          </w:r>
        </w:p>
        <w:p w14:paraId="563FC413" w14:textId="0942C51B" w:rsidR="004252D0" w:rsidRDefault="005871D9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r w:rsidRPr="007F3715">
            <w:rPr>
              <w:rFonts w:ascii="Times New Roman" w:hAnsi="Times New Roman" w:cs="Times New Roman"/>
            </w:rPr>
            <w:fldChar w:fldCharType="begin"/>
          </w:r>
          <w:r w:rsidRPr="007F3715">
            <w:rPr>
              <w:rFonts w:ascii="Times New Roman" w:hAnsi="Times New Roman" w:cs="Times New Roman"/>
            </w:rPr>
            <w:instrText xml:space="preserve"> TOC \o "1-3" \h \z \u </w:instrText>
          </w:r>
          <w:r w:rsidRPr="007F3715">
            <w:rPr>
              <w:rFonts w:ascii="Times New Roman" w:hAnsi="Times New Roman" w:cs="Times New Roman"/>
            </w:rPr>
            <w:fldChar w:fldCharType="separate"/>
          </w:r>
          <w:hyperlink w:anchor="_Toc127009701" w:history="1">
            <w:r w:rsidR="004252D0" w:rsidRPr="00752F41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4252D0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4252D0" w:rsidRPr="00752F41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ón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27009701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3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6751E803" w14:textId="4E8323DE" w:rsidR="004252D0" w:rsidRDefault="004252D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09702" w:history="1"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teamient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B67F" w14:textId="6B6EDB57" w:rsidR="004252D0" w:rsidRDefault="004252D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09703" w:history="1"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0632" w14:textId="5CAEE4E9" w:rsidR="004252D0" w:rsidRDefault="004252D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09704" w:history="1"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80C3" w14:textId="6FCEF9C4" w:rsidR="004252D0" w:rsidRDefault="004252D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09705" w:history="1"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istema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6F16" w14:textId="7D0BBAF3" w:rsidR="004252D0" w:rsidRDefault="004252D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09706" w:history="1"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8C51" w14:textId="76B15E0A" w:rsidR="004252D0" w:rsidRDefault="004252D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09707" w:history="1">
            <w:r w:rsidRPr="00752F41">
              <w:rPr>
                <w:rStyle w:val="Hipervnculo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Pr="00752F41">
              <w:rPr>
                <w:rStyle w:val="Hipervnculo"/>
                <w:rFonts w:ascii="Times New Roman" w:hAnsi="Times New Roman" w:cs="Times New Roman"/>
                <w:b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B36D" w14:textId="361283D5" w:rsidR="004252D0" w:rsidRDefault="004252D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09708" w:history="1"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38AF" w14:textId="07D1E420" w:rsidR="004252D0" w:rsidRDefault="004252D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09709" w:history="1"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747A" w14:textId="7E3D078B" w:rsidR="004252D0" w:rsidRDefault="004252D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09710" w:history="1"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todología (Marco de trabajo 5W+2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6387" w14:textId="5767589D" w:rsidR="004252D0" w:rsidRDefault="004252D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09711" w:history="1"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deas a Def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31DE" w14:textId="15AAADBA" w:rsidR="004252D0" w:rsidRDefault="004252D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09712" w:history="1"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0D35" w14:textId="49CD9FFE" w:rsidR="004252D0" w:rsidRDefault="004252D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09713" w:history="1"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71E3" w14:textId="28C91D1B" w:rsidR="004252D0" w:rsidRDefault="004252D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09714" w:history="1"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DDD2" w14:textId="4775B0D2" w:rsidR="004252D0" w:rsidRDefault="004252D0">
          <w:pPr>
            <w:pStyle w:val="TDC1"/>
            <w:tabs>
              <w:tab w:val="left" w:pos="66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09715" w:history="1"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Pr="00752F4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ificación para 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D37C" w14:textId="448A7849" w:rsidR="005871D9" w:rsidRPr="007F3715" w:rsidRDefault="005871D9">
          <w:pPr>
            <w:rPr>
              <w:rFonts w:ascii="Times New Roman" w:hAnsi="Times New Roman" w:cs="Times New Roman"/>
            </w:rPr>
          </w:pPr>
          <w:r w:rsidRPr="007F3715">
            <w:rPr>
              <w:rFonts w:ascii="Times New Roman" w:hAnsi="Times New Roman" w:cs="Times New Roman"/>
              <w:lang w:val="es-ES"/>
            </w:rPr>
            <w:fldChar w:fldCharType="end"/>
          </w:r>
        </w:p>
      </w:sdtContent>
    </w:sdt>
    <w:p w14:paraId="7DBE6835" w14:textId="77777777" w:rsidR="00E25626" w:rsidRPr="007F3715" w:rsidRDefault="00E25626" w:rsidP="004B4B7C">
      <w:pPr>
        <w:jc w:val="right"/>
        <w:rPr>
          <w:rFonts w:ascii="Times New Roman" w:eastAsia="Arial" w:hAnsi="Times New Roman" w:cs="Times New Roman"/>
          <w:b/>
          <w:color w:val="0070C0"/>
          <w:sz w:val="24"/>
          <w:szCs w:val="24"/>
        </w:rPr>
      </w:pPr>
    </w:p>
    <w:p w14:paraId="74DAB3C9" w14:textId="5A214700" w:rsidR="00E66124" w:rsidRPr="004252D0" w:rsidRDefault="00E25626" w:rsidP="004252D0">
      <w:pPr>
        <w:rPr>
          <w:rFonts w:ascii="Times New Roman" w:eastAsia="Arial" w:hAnsi="Times New Roman" w:cs="Times New Roman"/>
          <w:sz w:val="24"/>
          <w:szCs w:val="24"/>
        </w:rPr>
      </w:pPr>
      <w:r w:rsidRPr="007F3715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51A246A1" w14:textId="6FE7A7A9" w:rsidR="008D7536" w:rsidRPr="007F3715" w:rsidRDefault="00985073" w:rsidP="00F6554C">
      <w:pPr>
        <w:pStyle w:val="Ttulo1"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Start w:id="1" w:name="_Toc127009701"/>
      <w:bookmarkEnd w:id="0"/>
      <w:r w:rsidRPr="007F3715">
        <w:rPr>
          <w:rFonts w:ascii="Times New Roman" w:hAnsi="Times New Roman" w:cs="Times New Roman"/>
          <w:b/>
          <w:sz w:val="28"/>
          <w:szCs w:val="28"/>
        </w:rPr>
        <w:lastRenderedPageBreak/>
        <w:t>Introducción</w:t>
      </w:r>
      <w:bookmarkEnd w:id="1"/>
    </w:p>
    <w:p w14:paraId="6DCCD14B" w14:textId="73A24CF1" w:rsidR="004E5267" w:rsidRPr="007F3715" w:rsidRDefault="00BF011C" w:rsidP="00356BB5">
      <w:pPr>
        <w:spacing w:after="20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En </w:t>
      </w:r>
      <w:r w:rsidR="0097075F" w:rsidRPr="007F3715">
        <w:rPr>
          <w:rFonts w:ascii="Times New Roman" w:eastAsia="Arial" w:hAnsi="Times New Roman" w:cs="Times New Roman"/>
          <w:bCs/>
          <w:sz w:val="24"/>
          <w:szCs w:val="24"/>
        </w:rPr>
        <w:t>las ventas</w:t>
      </w:r>
      <w:r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, de cualquier tipo de </w:t>
      </w:r>
      <w:r w:rsidR="00D70410" w:rsidRPr="007F3715">
        <w:rPr>
          <w:rFonts w:ascii="Times New Roman" w:eastAsia="Arial" w:hAnsi="Times New Roman" w:cs="Times New Roman"/>
          <w:bCs/>
          <w:sz w:val="24"/>
          <w:szCs w:val="24"/>
        </w:rPr>
        <w:t>negocio</w:t>
      </w:r>
      <w:r w:rsidR="00182DA2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alimenticio</w:t>
      </w:r>
      <w:r w:rsidR="00D70410" w:rsidRPr="007F3715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ya sea </w:t>
      </w:r>
      <w:r w:rsidR="00D70410" w:rsidRPr="007F3715">
        <w:rPr>
          <w:rFonts w:ascii="Times New Roman" w:eastAsia="Arial" w:hAnsi="Times New Roman" w:cs="Times New Roman"/>
          <w:bCs/>
          <w:sz w:val="24"/>
          <w:szCs w:val="24"/>
        </w:rPr>
        <w:t>pequeño,</w:t>
      </w:r>
      <w:r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mediano o grande, </w:t>
      </w:r>
      <w:r w:rsidR="0003607E" w:rsidRPr="007F3715">
        <w:rPr>
          <w:rFonts w:ascii="Times New Roman" w:eastAsia="Arial" w:hAnsi="Times New Roman" w:cs="Times New Roman"/>
          <w:bCs/>
          <w:sz w:val="24"/>
          <w:szCs w:val="24"/>
        </w:rPr>
        <w:t>es importante tener un sistema de venta que facilite a</w:t>
      </w:r>
      <w:r w:rsidR="00576061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la empresa mantener un registro de las ventas.</w:t>
      </w:r>
    </w:p>
    <w:p w14:paraId="7FB56DCF" w14:textId="115230C0" w:rsidR="00576061" w:rsidRPr="007F3715" w:rsidRDefault="005D5AE6" w:rsidP="00576061">
      <w:pPr>
        <w:spacing w:after="20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7F3715">
        <w:rPr>
          <w:rFonts w:ascii="Times New Roman" w:eastAsia="Arial" w:hAnsi="Times New Roman" w:cs="Times New Roman"/>
          <w:bCs/>
          <w:sz w:val="24"/>
          <w:szCs w:val="24"/>
        </w:rPr>
        <w:t>En la</w:t>
      </w:r>
      <w:r w:rsidR="00386B0B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empresa Hongos Secos Primavera </w:t>
      </w:r>
      <w:r w:rsidR="004E5267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trabajan con un proceso donde el cliente al momento de la compra se tiene que comunicar con alguna persona </w:t>
      </w:r>
      <w:r w:rsidRPr="007F3715">
        <w:rPr>
          <w:rFonts w:ascii="Times New Roman" w:eastAsia="Arial" w:hAnsi="Times New Roman" w:cs="Times New Roman"/>
          <w:bCs/>
          <w:sz w:val="24"/>
          <w:szCs w:val="24"/>
        </w:rPr>
        <w:t>en el que su</w:t>
      </w:r>
      <w:r w:rsidR="004E5267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pedido</w:t>
      </w:r>
      <w:r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es registrado a mano</w:t>
      </w:r>
      <w:r w:rsidR="004E5267" w:rsidRPr="007F3715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4E5267" w:rsidRPr="007F3715">
        <w:rPr>
          <w:rFonts w:ascii="Times New Roman" w:hAnsi="Times New Roman" w:cs="Times New Roman"/>
        </w:rPr>
        <w:t xml:space="preserve"> </w:t>
      </w:r>
      <w:r w:rsidR="004E5267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lo cual </w:t>
      </w:r>
      <w:r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existe </w:t>
      </w:r>
      <w:r w:rsidR="004E5267" w:rsidRPr="007F3715">
        <w:rPr>
          <w:rFonts w:ascii="Times New Roman" w:eastAsia="Arial" w:hAnsi="Times New Roman" w:cs="Times New Roman"/>
          <w:bCs/>
          <w:sz w:val="24"/>
          <w:szCs w:val="24"/>
        </w:rPr>
        <w:t>la posibilidad de que ocurra algún problema durante la compra o entrega</w:t>
      </w:r>
      <w:r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del producto</w:t>
      </w:r>
      <w:r w:rsidR="004E5267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, y esta no cumpla con las especificaciones del cliente </w:t>
      </w:r>
      <w:r w:rsidR="002E43D5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puesto que esta </w:t>
      </w:r>
      <w:r w:rsidR="004E5267" w:rsidRPr="007F3715">
        <w:rPr>
          <w:rFonts w:ascii="Times New Roman" w:eastAsia="Arial" w:hAnsi="Times New Roman" w:cs="Times New Roman"/>
          <w:bCs/>
          <w:sz w:val="24"/>
          <w:szCs w:val="24"/>
        </w:rPr>
        <w:t>cuenta con un registro de</w:t>
      </w:r>
      <w:r w:rsidR="002E43D5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l pedido </w:t>
      </w:r>
      <w:r w:rsidR="004E5267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a mano. Por las razones anteriormente mencionadas, se considera </w:t>
      </w:r>
      <w:r w:rsidR="002E43D5" w:rsidRPr="007F3715">
        <w:rPr>
          <w:rFonts w:ascii="Times New Roman" w:eastAsia="Arial" w:hAnsi="Times New Roman" w:cs="Times New Roman"/>
          <w:bCs/>
          <w:sz w:val="24"/>
          <w:szCs w:val="24"/>
        </w:rPr>
        <w:t>implementará</w:t>
      </w:r>
      <w:r w:rsidR="004E5267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un </w:t>
      </w:r>
      <w:r w:rsidR="00273417" w:rsidRPr="007F3715">
        <w:rPr>
          <w:rFonts w:ascii="Times New Roman" w:eastAsia="Arial" w:hAnsi="Times New Roman" w:cs="Times New Roman"/>
          <w:bCs/>
          <w:sz w:val="24"/>
          <w:szCs w:val="24"/>
        </w:rPr>
        <w:t>aplicativo web</w:t>
      </w:r>
      <w:r w:rsidR="004E5267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fácil, rápid</w:t>
      </w:r>
      <w:r w:rsidR="00576061" w:rsidRPr="007F3715">
        <w:rPr>
          <w:rFonts w:ascii="Times New Roman" w:eastAsia="Arial" w:hAnsi="Times New Roman" w:cs="Times New Roman"/>
          <w:bCs/>
          <w:sz w:val="24"/>
          <w:szCs w:val="24"/>
        </w:rPr>
        <w:t>o</w:t>
      </w:r>
      <w:r w:rsidR="004E5267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e intuitiva donde </w:t>
      </w:r>
      <w:r w:rsidR="00576061" w:rsidRPr="007F3715">
        <w:rPr>
          <w:rFonts w:ascii="Times New Roman" w:eastAsia="Arial" w:hAnsi="Times New Roman" w:cs="Times New Roman"/>
          <w:bCs/>
          <w:sz w:val="24"/>
          <w:szCs w:val="24"/>
        </w:rPr>
        <w:t>se registren los datos de nuestro cliente en nuestro sistema y así se mantenga el registro de manera segura y se asegure que no ocurrirá ningún contratiempo con su pedido.</w:t>
      </w:r>
    </w:p>
    <w:p w14:paraId="032C3185" w14:textId="59AEFCD7" w:rsidR="00436C43" w:rsidRPr="007F3715" w:rsidRDefault="00985073" w:rsidP="00F6554C">
      <w:pPr>
        <w:pStyle w:val="Ttulo1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7009702"/>
      <w:r w:rsidRPr="007F3715">
        <w:rPr>
          <w:rFonts w:ascii="Times New Roman" w:hAnsi="Times New Roman" w:cs="Times New Roman"/>
          <w:b/>
          <w:bCs/>
          <w:sz w:val="28"/>
          <w:szCs w:val="28"/>
        </w:rPr>
        <w:t>Planteamiento del trabajo</w:t>
      </w:r>
      <w:bookmarkStart w:id="3" w:name="_heading=h.1fob9te" w:colFirst="0" w:colLast="0"/>
      <w:bookmarkEnd w:id="2"/>
      <w:bookmarkEnd w:id="3"/>
    </w:p>
    <w:p w14:paraId="2F85D5A5" w14:textId="788EDBED" w:rsidR="00182DA2" w:rsidRPr="007F3715" w:rsidRDefault="00985073" w:rsidP="00C55E74">
      <w:pPr>
        <w:pStyle w:val="Ttulo2"/>
        <w:numPr>
          <w:ilvl w:val="1"/>
          <w:numId w:val="20"/>
        </w:numPr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_Toc127009703"/>
      <w:r w:rsidRPr="007F3715">
        <w:rPr>
          <w:rFonts w:ascii="Times New Roman" w:hAnsi="Times New Roman" w:cs="Times New Roman"/>
          <w:b/>
          <w:bCs/>
          <w:sz w:val="24"/>
          <w:szCs w:val="24"/>
        </w:rPr>
        <w:t>Formulación del problema</w:t>
      </w:r>
      <w:bookmarkEnd w:id="4"/>
    </w:p>
    <w:p w14:paraId="5270C5F8" w14:textId="578FC875" w:rsidR="00E66124" w:rsidRPr="007F3715" w:rsidRDefault="0028402B" w:rsidP="00356BB5">
      <w:pPr>
        <w:tabs>
          <w:tab w:val="left" w:pos="284"/>
        </w:tabs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La empresa de venta de hongos requiere una web que permita</w:t>
      </w:r>
      <w:r w:rsidR="00576061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mantener un registro tanto de clientes como</w:t>
      </w:r>
      <w:r w:rsidR="00884993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de </w:t>
      </w:r>
      <w:r w:rsidR="006A26FC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u producto</w:t>
      </w:r>
      <w:r w:rsidR="00884993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</w:t>
      </w:r>
      <w:r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puesto que todo lo anteriormente mencionado esta registrado a mano por una asistente.</w:t>
      </w:r>
    </w:p>
    <w:p w14:paraId="5E3F9836" w14:textId="100DBAAA" w:rsidR="00E66124" w:rsidRPr="007F3715" w:rsidRDefault="00985073" w:rsidP="004D2184">
      <w:pPr>
        <w:pStyle w:val="Ttulo2"/>
        <w:numPr>
          <w:ilvl w:val="1"/>
          <w:numId w:val="20"/>
        </w:numPr>
        <w:spacing w:before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eading=h.3znysh7" w:colFirst="0" w:colLast="0"/>
      <w:bookmarkStart w:id="6" w:name="_Toc127009704"/>
      <w:bookmarkEnd w:id="5"/>
      <w:r w:rsidRPr="007F3715">
        <w:rPr>
          <w:rFonts w:ascii="Times New Roman" w:hAnsi="Times New Roman" w:cs="Times New Roman"/>
          <w:b/>
          <w:bCs/>
          <w:sz w:val="24"/>
          <w:szCs w:val="24"/>
        </w:rPr>
        <w:t>Justificación</w:t>
      </w:r>
      <w:bookmarkEnd w:id="6"/>
    </w:p>
    <w:p w14:paraId="715AD04D" w14:textId="6F7D0E8C" w:rsidR="00576061" w:rsidRPr="007F3715" w:rsidRDefault="0028402B" w:rsidP="00576061">
      <w:pPr>
        <w:tabs>
          <w:tab w:val="left" w:pos="284"/>
        </w:tabs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7F3715">
        <w:rPr>
          <w:rFonts w:ascii="Times New Roman" w:eastAsia="Arial" w:hAnsi="Times New Roman" w:cs="Times New Roman"/>
          <w:bCs/>
          <w:sz w:val="24"/>
          <w:szCs w:val="24"/>
        </w:rPr>
        <w:t>La finalidad de nuestro proyecto</w:t>
      </w:r>
      <w:r w:rsidR="007E4591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es</w:t>
      </w:r>
      <w:r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576061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facilitar el registro de </w:t>
      </w:r>
      <w:r w:rsidR="002E43D5" w:rsidRPr="007F3715">
        <w:rPr>
          <w:rFonts w:ascii="Times New Roman" w:eastAsia="Arial" w:hAnsi="Times New Roman" w:cs="Times New Roman"/>
          <w:bCs/>
          <w:sz w:val="24"/>
          <w:szCs w:val="24"/>
        </w:rPr>
        <w:t>los clientes mediante</w:t>
      </w:r>
      <w:r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el </w:t>
      </w:r>
      <w:r w:rsidR="006A26FC" w:rsidRPr="007F3715">
        <w:rPr>
          <w:rFonts w:ascii="Times New Roman" w:eastAsia="Arial" w:hAnsi="Times New Roman" w:cs="Times New Roman"/>
          <w:bCs/>
          <w:sz w:val="24"/>
          <w:szCs w:val="24"/>
        </w:rPr>
        <w:t>aplicativo de sistema de registro de ventas</w:t>
      </w:r>
      <w:r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, y </w:t>
      </w:r>
      <w:bookmarkStart w:id="7" w:name="_heading=h.2et92p0" w:colFirst="0" w:colLast="0"/>
      <w:bookmarkEnd w:id="7"/>
      <w:r w:rsidR="00576061" w:rsidRPr="007F3715">
        <w:rPr>
          <w:rFonts w:ascii="Times New Roman" w:eastAsia="Arial" w:hAnsi="Times New Roman" w:cs="Times New Roman"/>
          <w:bCs/>
          <w:sz w:val="24"/>
          <w:szCs w:val="24"/>
        </w:rPr>
        <w:t>así poder agilizar el registro de los pedidos para poder dar un buen servicio a nuestro cliente.</w:t>
      </w:r>
    </w:p>
    <w:p w14:paraId="6CB3F07D" w14:textId="51225266" w:rsidR="00E66124" w:rsidRPr="007F3715" w:rsidRDefault="00985073" w:rsidP="009466B5">
      <w:pPr>
        <w:pStyle w:val="Ttulo1"/>
        <w:numPr>
          <w:ilvl w:val="0"/>
          <w:numId w:val="20"/>
        </w:num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7009705"/>
      <w:r w:rsidRPr="007F3715">
        <w:rPr>
          <w:rFonts w:ascii="Times New Roman" w:hAnsi="Times New Roman" w:cs="Times New Roman"/>
          <w:b/>
          <w:bCs/>
          <w:sz w:val="28"/>
          <w:szCs w:val="28"/>
        </w:rPr>
        <w:t>Sistema de Objetivos</w:t>
      </w:r>
      <w:bookmarkEnd w:id="8"/>
      <w:r w:rsidRPr="007F3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588C3B" w14:textId="68A105F0" w:rsidR="00E66124" w:rsidRPr="007F3715" w:rsidRDefault="00985073" w:rsidP="002B5B28">
      <w:pPr>
        <w:pStyle w:val="Ttulo2"/>
        <w:numPr>
          <w:ilvl w:val="1"/>
          <w:numId w:val="20"/>
        </w:numPr>
        <w:spacing w:before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eading=h.tyjcwt" w:colFirst="0" w:colLast="0"/>
      <w:bookmarkStart w:id="10" w:name="_Toc127009706"/>
      <w:bookmarkEnd w:id="9"/>
      <w:r w:rsidRPr="007F3715">
        <w:rPr>
          <w:rFonts w:ascii="Times New Roman" w:hAnsi="Times New Roman" w:cs="Times New Roman"/>
          <w:b/>
          <w:bCs/>
          <w:sz w:val="24"/>
          <w:szCs w:val="24"/>
        </w:rPr>
        <w:t>Objetivo General</w:t>
      </w:r>
      <w:bookmarkEnd w:id="10"/>
    </w:p>
    <w:p w14:paraId="700E6F53" w14:textId="56A9C1B8" w:rsidR="00E66124" w:rsidRPr="007F3715" w:rsidRDefault="006B7164" w:rsidP="002E43D5">
      <w:pPr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11" w:name="_heading=h.popevte2m6kw"/>
      <w:bookmarkEnd w:id="11"/>
      <w:r w:rsidRPr="007F3715">
        <w:rPr>
          <w:rFonts w:ascii="Times New Roman" w:hAnsi="Times New Roman" w:cs="Times New Roman"/>
          <w:bCs/>
          <w:sz w:val="24"/>
          <w:szCs w:val="24"/>
        </w:rPr>
        <w:t>Desarrollar un diseño de página web para implementar la publicidad de la empresa y un software para así poder registrar las ventas y clientes de la empresa Hongos Secos Primavera, donde permitirá a la empresa el registro de manera fácil y rápida, mediante base de dato y lenguaje HTML</w:t>
      </w:r>
      <w:r w:rsidR="002E43D5" w:rsidRPr="007F37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D1BCD5" w14:textId="2516B01A" w:rsidR="00E66124" w:rsidRPr="007F3715" w:rsidRDefault="00985073" w:rsidP="002B5B28">
      <w:pPr>
        <w:pStyle w:val="Ttulo2"/>
        <w:numPr>
          <w:ilvl w:val="1"/>
          <w:numId w:val="20"/>
        </w:numPr>
        <w:spacing w:before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" w:name="_heading=h.3dy6vkm" w:colFirst="0" w:colLast="0"/>
      <w:bookmarkStart w:id="13" w:name="_Toc127009707"/>
      <w:bookmarkEnd w:id="12"/>
      <w:r w:rsidRPr="007F371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Objetivos Específicos</w:t>
      </w:r>
      <w:bookmarkEnd w:id="13"/>
      <w:r w:rsidRPr="007F37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F8F6183" w14:textId="3CBD399E" w:rsidR="00824961" w:rsidRPr="007F3715" w:rsidRDefault="00824961" w:rsidP="00356BB5">
      <w:pPr>
        <w:pStyle w:val="Prrafodelista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Elaborar la matriz de Historia de Usuario.</w:t>
      </w:r>
    </w:p>
    <w:p w14:paraId="32ACE271" w14:textId="77777777" w:rsidR="001172B7" w:rsidRPr="007F3715" w:rsidRDefault="001172B7" w:rsidP="00356BB5">
      <w:pPr>
        <w:pStyle w:val="Prrafodelista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hAnsi="Times New Roman" w:cs="Times New Roman"/>
          <w:bCs/>
          <w:color w:val="000000"/>
          <w:sz w:val="24"/>
          <w:szCs w:val="24"/>
          <w:lang w:val="es-EC"/>
        </w:rPr>
        <w:t xml:space="preserve">Realizar la página web y un software con las necesidades requeridas por nuestro usuario. </w:t>
      </w:r>
    </w:p>
    <w:p w14:paraId="44D18410" w14:textId="7D975BE2" w:rsidR="00EA6B0E" w:rsidRPr="007F3715" w:rsidRDefault="00824961" w:rsidP="00356BB5">
      <w:pPr>
        <w:pStyle w:val="Prrafodelista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Realizar casos de</w:t>
      </w:r>
      <w:r w:rsidR="00073B45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ueba </w:t>
      </w:r>
      <w:r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para cada uno de los requisitos funcionales</w:t>
      </w:r>
      <w:r w:rsidR="00073B45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</w:p>
    <w:p w14:paraId="27F9C29C" w14:textId="4AD133EE" w:rsidR="00E66124" w:rsidRPr="007F3715" w:rsidRDefault="00985073" w:rsidP="00C85A51">
      <w:pPr>
        <w:pStyle w:val="Ttulo1"/>
        <w:numPr>
          <w:ilvl w:val="0"/>
          <w:numId w:val="20"/>
        </w:numPr>
        <w:spacing w:before="0"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heading=h.1t3h5sf" w:colFirst="0" w:colLast="0"/>
      <w:bookmarkStart w:id="15" w:name="_Toc127009708"/>
      <w:bookmarkEnd w:id="14"/>
      <w:r w:rsidRPr="007F3715">
        <w:rPr>
          <w:rFonts w:ascii="Times New Roman" w:hAnsi="Times New Roman" w:cs="Times New Roman"/>
          <w:b/>
          <w:bCs/>
          <w:sz w:val="28"/>
          <w:szCs w:val="28"/>
        </w:rPr>
        <w:t>Alcance</w:t>
      </w:r>
      <w:bookmarkEnd w:id="15"/>
      <w:r w:rsidRPr="007F3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B8B733" w14:textId="77777777" w:rsidR="002133F4" w:rsidRPr="007F3715" w:rsidRDefault="002133F4" w:rsidP="002133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715">
        <w:rPr>
          <w:rFonts w:ascii="Times New Roman" w:hAnsi="Times New Roman" w:cs="Times New Roman"/>
          <w:color w:val="000000"/>
          <w:sz w:val="24"/>
          <w:szCs w:val="24"/>
        </w:rPr>
        <w:t xml:space="preserve">La página web permitirá llegar a más personas para que conozcan del producto y su empresa. </w:t>
      </w:r>
    </w:p>
    <w:p w14:paraId="1758F46D" w14:textId="77777777" w:rsidR="002133F4" w:rsidRPr="007F3715" w:rsidRDefault="002133F4" w:rsidP="002133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715">
        <w:rPr>
          <w:rFonts w:ascii="Times New Roman" w:hAnsi="Times New Roman" w:cs="Times New Roman"/>
          <w:color w:val="000000"/>
          <w:sz w:val="24"/>
          <w:szCs w:val="24"/>
        </w:rPr>
        <w:t>El software permitirá el registro de los clientes para futuras ventas.</w:t>
      </w:r>
    </w:p>
    <w:p w14:paraId="1F087E7D" w14:textId="1C260F32" w:rsidR="00073B45" w:rsidRPr="007F3715" w:rsidRDefault="002133F4" w:rsidP="002133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15">
        <w:rPr>
          <w:rFonts w:ascii="Times New Roman" w:hAnsi="Times New Roman" w:cs="Times New Roman"/>
          <w:color w:val="000000"/>
          <w:sz w:val="24"/>
          <w:szCs w:val="24"/>
          <w:lang w:val="es-EC"/>
        </w:rPr>
        <w:t>El software permitirá a la empresa mantener un registro contable de la venta del producto.</w:t>
      </w:r>
    </w:p>
    <w:p w14:paraId="147069D9" w14:textId="49ADABE2" w:rsidR="00E66124" w:rsidRDefault="00985073" w:rsidP="00C85A51">
      <w:pPr>
        <w:pStyle w:val="Ttulo1"/>
        <w:numPr>
          <w:ilvl w:val="0"/>
          <w:numId w:val="20"/>
        </w:numPr>
        <w:spacing w:before="0"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Hlk120194266"/>
      <w:bookmarkStart w:id="17" w:name="_Toc127009709"/>
      <w:r w:rsidRPr="007F3715">
        <w:rPr>
          <w:rFonts w:ascii="Times New Roman" w:hAnsi="Times New Roman" w:cs="Times New Roman"/>
          <w:b/>
          <w:bCs/>
          <w:sz w:val="28"/>
          <w:szCs w:val="28"/>
        </w:rPr>
        <w:t>Marco Teórico</w:t>
      </w:r>
      <w:bookmarkEnd w:id="17"/>
    </w:p>
    <w:p w14:paraId="26A7D19F" w14:textId="23674EFD" w:rsidR="004252D0" w:rsidRPr="00512EF4" w:rsidRDefault="004252D0" w:rsidP="004252D0">
      <w:pPr>
        <w:pStyle w:val="Ttulo2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2EF4"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p w14:paraId="379967E0" w14:textId="704A43C3" w:rsidR="00E66124" w:rsidRPr="007F3715" w:rsidRDefault="00D824BA" w:rsidP="00356BB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3715">
        <w:rPr>
          <w:rFonts w:ascii="Times New Roman" w:eastAsia="Arial" w:hAnsi="Times New Roman" w:cs="Times New Roman"/>
          <w:sz w:val="24"/>
          <w:szCs w:val="24"/>
        </w:rPr>
        <w:t>Para el desarrollo de la aplicación se piensa utilizar HTML</w:t>
      </w:r>
      <w:r w:rsidR="00097349" w:rsidRPr="007F3715">
        <w:rPr>
          <w:rFonts w:ascii="Times New Roman" w:eastAsia="Arial" w:hAnsi="Times New Roman" w:cs="Times New Roman"/>
          <w:sz w:val="24"/>
          <w:szCs w:val="24"/>
        </w:rPr>
        <w:t xml:space="preserve"> (HyperText Markup Language)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es el lenguaje</w:t>
      </w:r>
      <w:r w:rsidR="00097349" w:rsidRPr="007F3715">
        <w:rPr>
          <w:rFonts w:ascii="Times New Roman" w:eastAsia="Arial" w:hAnsi="Times New Roman" w:cs="Times New Roman"/>
          <w:sz w:val="24"/>
          <w:szCs w:val="24"/>
        </w:rPr>
        <w:t xml:space="preserve"> muy sencillo</w:t>
      </w:r>
      <w:r w:rsidR="009D09FC" w:rsidRPr="007F3715">
        <w:rPr>
          <w:rFonts w:ascii="Times New Roman" w:eastAsia="Arial" w:hAnsi="Times New Roman" w:cs="Times New Roman"/>
          <w:sz w:val="24"/>
          <w:szCs w:val="24"/>
        </w:rPr>
        <w:t xml:space="preserve"> y ampliamente utilizado en el mundo d</w:t>
      </w:r>
      <w:r w:rsidR="003C144B" w:rsidRPr="007F3715">
        <w:rPr>
          <w:rFonts w:ascii="Times New Roman" w:eastAsia="Arial" w:hAnsi="Times New Roman" w:cs="Times New Roman"/>
          <w:sz w:val="24"/>
          <w:szCs w:val="24"/>
        </w:rPr>
        <w:t>e</w:t>
      </w:r>
      <w:r w:rsidR="009D09FC" w:rsidRPr="007F3715">
        <w:rPr>
          <w:rFonts w:ascii="Times New Roman" w:eastAsia="Arial" w:hAnsi="Times New Roman" w:cs="Times New Roman"/>
          <w:sz w:val="24"/>
          <w:szCs w:val="24"/>
        </w:rPr>
        <w:t>l internet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41B6" w:rsidRPr="007F3715">
        <w:rPr>
          <w:rFonts w:ascii="Times New Roman" w:eastAsia="Arial" w:hAnsi="Times New Roman" w:cs="Times New Roman"/>
          <w:sz w:val="24"/>
          <w:szCs w:val="24"/>
        </w:rPr>
        <w:t>que permite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desarrolla</w:t>
      </w:r>
      <w:r w:rsidR="009E41B6" w:rsidRPr="007F3715">
        <w:rPr>
          <w:rFonts w:ascii="Times New Roman" w:eastAsia="Arial" w:hAnsi="Times New Roman" w:cs="Times New Roman"/>
          <w:sz w:val="24"/>
          <w:szCs w:val="24"/>
        </w:rPr>
        <w:t>r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el contenido de las páginas web</w:t>
      </w:r>
      <w:r w:rsidR="00097349" w:rsidRPr="007F3715">
        <w:rPr>
          <w:rFonts w:ascii="Times New Roman" w:eastAsia="Arial" w:hAnsi="Times New Roman" w:cs="Times New Roman"/>
          <w:sz w:val="24"/>
          <w:szCs w:val="24"/>
        </w:rPr>
        <w:t>, donde se debe dar instrucciones al ordenador</w:t>
      </w:r>
      <w:r w:rsidRPr="007F3715">
        <w:rPr>
          <w:rFonts w:ascii="Times New Roman" w:eastAsia="Arial" w:hAnsi="Times New Roman" w:cs="Times New Roman"/>
          <w:sz w:val="24"/>
          <w:szCs w:val="24"/>
        </w:rPr>
        <w:t>. Básicamente se trata de un conjunto de herramientas que sirven para definir el texto</w:t>
      </w:r>
      <w:r w:rsidR="00097349" w:rsidRPr="007F371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3C144B" w:rsidRPr="007F3715">
        <w:rPr>
          <w:rFonts w:ascii="Times New Roman" w:eastAsia="Arial" w:hAnsi="Times New Roman" w:cs="Times New Roman"/>
          <w:sz w:val="24"/>
          <w:szCs w:val="24"/>
        </w:rPr>
        <w:t>i</w:t>
      </w:r>
      <w:r w:rsidR="00097349" w:rsidRPr="007F3715">
        <w:rPr>
          <w:rFonts w:ascii="Times New Roman" w:eastAsia="Arial" w:hAnsi="Times New Roman" w:cs="Times New Roman"/>
          <w:sz w:val="24"/>
          <w:szCs w:val="24"/>
        </w:rPr>
        <w:t>nsertar imágenes, videos, crear enlaces entre páginas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y otros elementos que modificaran una página web</w:t>
      </w:r>
      <w:r w:rsidR="00097349" w:rsidRPr="007F3715">
        <w:rPr>
          <w:rFonts w:ascii="Times New Roman" w:eastAsia="Arial" w:hAnsi="Times New Roman" w:cs="Times New Roman"/>
          <w:sz w:val="24"/>
          <w:szCs w:val="24"/>
        </w:rPr>
        <w:t>.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41B6" w:rsidRPr="007F3715">
        <w:rPr>
          <w:rFonts w:ascii="Times New Roman" w:eastAsia="Arial" w:hAnsi="Times New Roman" w:cs="Times New Roman"/>
          <w:sz w:val="24"/>
          <w:szCs w:val="24"/>
        </w:rPr>
        <w:t xml:space="preserve">“Este lenguaje fue desarrollado por Tim Berners-Lee durante los años 90 y ha proliferado con el crecimiento explosivo de la Web” </w:t>
      </w:r>
      <w:sdt>
        <w:sdtPr>
          <w:rPr>
            <w:rFonts w:ascii="Times New Roman" w:eastAsia="Arial" w:hAnsi="Times New Roman" w:cs="Times New Roman"/>
            <w:sz w:val="24"/>
            <w:szCs w:val="24"/>
          </w:rPr>
          <w:id w:val="1095761973"/>
          <w:citation/>
        </w:sdtPr>
        <w:sdtContent>
          <w:r w:rsidR="009E41B6" w:rsidRPr="007F3715">
            <w:rPr>
              <w:rFonts w:ascii="Times New Roman" w:eastAsia="Arial" w:hAnsi="Times New Roman" w:cs="Times New Roman"/>
              <w:sz w:val="24"/>
              <w:szCs w:val="24"/>
            </w:rPr>
            <w:fldChar w:fldCharType="begin"/>
          </w:r>
          <w:r w:rsidR="009E41B6" w:rsidRPr="007F3715">
            <w:rPr>
              <w:rFonts w:ascii="Times New Roman" w:eastAsia="Arial" w:hAnsi="Times New Roman" w:cs="Times New Roman"/>
              <w:sz w:val="24"/>
              <w:szCs w:val="24"/>
              <w:lang w:val="es-419"/>
            </w:rPr>
            <w:instrText xml:space="preserve">CITATION Cas19 \p 279 \l 22538 </w:instrText>
          </w:r>
          <w:r w:rsidR="009E41B6" w:rsidRPr="007F3715">
            <w:rPr>
              <w:rFonts w:ascii="Times New Roman" w:eastAsia="Arial" w:hAnsi="Times New Roman" w:cs="Times New Roman"/>
              <w:sz w:val="24"/>
              <w:szCs w:val="24"/>
            </w:rPr>
            <w:fldChar w:fldCharType="separate"/>
          </w:r>
          <w:r w:rsidR="001F4824" w:rsidRPr="001F4824">
            <w:rPr>
              <w:rFonts w:ascii="Times New Roman" w:eastAsia="Arial" w:hAnsi="Times New Roman" w:cs="Times New Roman"/>
              <w:noProof/>
              <w:sz w:val="24"/>
              <w:szCs w:val="24"/>
              <w:lang w:val="es-419"/>
            </w:rPr>
            <w:t>(Casado, 2019, pág. 279)</w:t>
          </w:r>
          <w:r w:rsidR="009E41B6" w:rsidRPr="007F3715">
            <w:rPr>
              <w:rFonts w:ascii="Times New Roman" w:eastAsia="Arial" w:hAnsi="Times New Roman" w:cs="Times New Roman"/>
              <w:sz w:val="24"/>
              <w:szCs w:val="24"/>
            </w:rPr>
            <w:fldChar w:fldCharType="end"/>
          </w:r>
        </w:sdtContent>
      </w:sdt>
      <w:r w:rsidR="009E41B6" w:rsidRPr="007F3715">
        <w:rPr>
          <w:rFonts w:ascii="Times New Roman" w:eastAsia="Arial" w:hAnsi="Times New Roman" w:cs="Times New Roman"/>
          <w:sz w:val="24"/>
          <w:szCs w:val="24"/>
        </w:rPr>
        <w:t>.</w:t>
      </w:r>
      <w:r w:rsidR="003C144B" w:rsidRPr="007F37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D09FC" w:rsidRPr="007F3715">
        <w:rPr>
          <w:rFonts w:ascii="Times New Roman" w:eastAsia="Arial" w:hAnsi="Times New Roman" w:cs="Times New Roman"/>
          <w:sz w:val="24"/>
          <w:szCs w:val="24"/>
        </w:rPr>
        <w:t>Además, es gratuito, donde incluye todas las herramientas esenciales de edición</w:t>
      </w:r>
      <w:r w:rsidR="005E4E68" w:rsidRPr="007F3715">
        <w:rPr>
          <w:rFonts w:ascii="Times New Roman" w:eastAsia="Arial" w:hAnsi="Times New Roman" w:cs="Times New Roman"/>
          <w:sz w:val="24"/>
          <w:szCs w:val="24"/>
        </w:rPr>
        <w:t>.</w:t>
      </w:r>
    </w:p>
    <w:p w14:paraId="3D86D593" w14:textId="542A91DD" w:rsidR="00726167" w:rsidRPr="007F3715" w:rsidRDefault="00726167" w:rsidP="00356BB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3715">
        <w:rPr>
          <w:rFonts w:ascii="Times New Roman" w:eastAsia="Arial" w:hAnsi="Times New Roman" w:cs="Times New Roman"/>
          <w:sz w:val="24"/>
          <w:szCs w:val="24"/>
        </w:rPr>
        <w:t>La metodología 5W+2H es un</w:t>
      </w:r>
      <w:r w:rsidR="002A4A43" w:rsidRPr="007F3715">
        <w:rPr>
          <w:rFonts w:ascii="Times New Roman" w:eastAsia="Arial" w:hAnsi="Times New Roman" w:cs="Times New Roman"/>
          <w:sz w:val="24"/>
          <w:szCs w:val="24"/>
        </w:rPr>
        <w:t xml:space="preserve">a herramienta de gestión </w:t>
      </w:r>
      <w:r w:rsidRPr="007F3715">
        <w:rPr>
          <w:rFonts w:ascii="Times New Roman" w:eastAsia="Arial" w:hAnsi="Times New Roman" w:cs="Times New Roman"/>
          <w:sz w:val="24"/>
          <w:szCs w:val="24"/>
        </w:rPr>
        <w:t>que se utiliza para mejorar problemas</w:t>
      </w:r>
      <w:r w:rsidR="002A4A43" w:rsidRPr="007F3715">
        <w:rPr>
          <w:rFonts w:ascii="Times New Roman" w:eastAsia="Arial" w:hAnsi="Times New Roman" w:cs="Times New Roman"/>
          <w:sz w:val="24"/>
          <w:szCs w:val="24"/>
        </w:rPr>
        <w:t>, una de las más fáciles y simples de aplicar. El objetivo de su aplicación es identificar las causas del problema que se quiere resolver a través de una planificación estratégica.</w:t>
      </w:r>
    </w:p>
    <w:p w14:paraId="486AC33F" w14:textId="55DC5898" w:rsidR="005E4E68" w:rsidRDefault="002A4A43" w:rsidP="00356BB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3715">
        <w:rPr>
          <w:rFonts w:ascii="Times New Roman" w:eastAsia="Arial" w:hAnsi="Times New Roman" w:cs="Times New Roman"/>
          <w:sz w:val="24"/>
          <w:szCs w:val="24"/>
        </w:rPr>
        <w:t xml:space="preserve">Esta herramienta consiste en contestar seis preguntas básicas en inglés: Who (Quién), What (Qué), Where (Dónde), When (Cuándo), Why (Porqué), How (Cómo), y How much (Cuánto), </w:t>
      </w:r>
      <w:r w:rsidR="00C048CA" w:rsidRPr="007F3715">
        <w:rPr>
          <w:rFonts w:ascii="Times New Roman" w:eastAsia="Arial" w:hAnsi="Times New Roman" w:cs="Times New Roman"/>
          <w:sz w:val="24"/>
          <w:szCs w:val="24"/>
        </w:rPr>
        <w:t>estas preguntas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11F19" w:rsidRPr="007F3715">
        <w:rPr>
          <w:rFonts w:ascii="Times New Roman" w:eastAsia="Arial" w:hAnsi="Times New Roman" w:cs="Times New Roman"/>
          <w:sz w:val="24"/>
          <w:szCs w:val="24"/>
        </w:rPr>
        <w:t xml:space="preserve">nos ayudan a profundizar las causas del problema y a establecer </w:t>
      </w:r>
      <w:r w:rsidR="00911F19" w:rsidRPr="007F3715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posibles soluciones que facilitarán la resolución del mismo de la mejor manera </w:t>
      </w:r>
      <w:sdt>
        <w:sdtPr>
          <w:rPr>
            <w:rFonts w:ascii="Times New Roman" w:eastAsia="Arial" w:hAnsi="Times New Roman" w:cs="Times New Roman"/>
            <w:sz w:val="24"/>
            <w:szCs w:val="24"/>
          </w:rPr>
          <w:id w:val="808986029"/>
          <w:citation/>
        </w:sdtPr>
        <w:sdtContent>
          <w:r w:rsidR="00911F19" w:rsidRPr="007F3715">
            <w:rPr>
              <w:rFonts w:ascii="Times New Roman" w:eastAsia="Arial" w:hAnsi="Times New Roman" w:cs="Times New Roman"/>
              <w:sz w:val="24"/>
              <w:szCs w:val="24"/>
            </w:rPr>
            <w:fldChar w:fldCharType="begin"/>
          </w:r>
          <w:r w:rsidR="00911F19" w:rsidRPr="007F3715">
            <w:rPr>
              <w:rFonts w:ascii="Times New Roman" w:eastAsia="Arial" w:hAnsi="Times New Roman" w:cs="Times New Roman"/>
              <w:sz w:val="24"/>
              <w:szCs w:val="24"/>
              <w:lang w:val="es-419"/>
            </w:rPr>
            <w:instrText xml:space="preserve"> CITATION Alv20 \l 22538 </w:instrText>
          </w:r>
          <w:r w:rsidR="00911F19" w:rsidRPr="007F3715">
            <w:rPr>
              <w:rFonts w:ascii="Times New Roman" w:eastAsia="Arial" w:hAnsi="Times New Roman" w:cs="Times New Roman"/>
              <w:sz w:val="24"/>
              <w:szCs w:val="24"/>
            </w:rPr>
            <w:fldChar w:fldCharType="separate"/>
          </w:r>
          <w:r w:rsidR="001F4824" w:rsidRPr="001F4824">
            <w:rPr>
              <w:rFonts w:ascii="Times New Roman" w:eastAsia="Arial" w:hAnsi="Times New Roman" w:cs="Times New Roman"/>
              <w:noProof/>
              <w:sz w:val="24"/>
              <w:szCs w:val="24"/>
              <w:lang w:val="es-419"/>
            </w:rPr>
            <w:t>(Alvarez, 2020)</w:t>
          </w:r>
          <w:r w:rsidR="00911F19" w:rsidRPr="007F3715">
            <w:rPr>
              <w:rFonts w:ascii="Times New Roman" w:eastAsia="Arial" w:hAnsi="Times New Roman" w:cs="Times New Roman"/>
              <w:sz w:val="24"/>
              <w:szCs w:val="24"/>
            </w:rPr>
            <w:fldChar w:fldCharType="end"/>
          </w:r>
        </w:sdtContent>
      </w:sdt>
      <w:r w:rsidR="00911F19" w:rsidRPr="007F3715">
        <w:rPr>
          <w:rFonts w:ascii="Times New Roman" w:eastAsia="Arial" w:hAnsi="Times New Roman" w:cs="Times New Roman"/>
          <w:sz w:val="24"/>
          <w:szCs w:val="24"/>
        </w:rPr>
        <w:t>.</w:t>
      </w:r>
    </w:p>
    <w:p w14:paraId="70245055" w14:textId="173BD514" w:rsidR="002F4898" w:rsidRPr="002F4898" w:rsidRDefault="002F4898" w:rsidP="002F4898">
      <w:pPr>
        <w:pStyle w:val="Ttulo2"/>
        <w:numPr>
          <w:ilvl w:val="1"/>
          <w:numId w:val="20"/>
        </w:numPr>
        <w:rPr>
          <w:rFonts w:ascii="Times New Roman" w:hAnsi="Times New Roman" w:cs="Times New Roman"/>
          <w:b/>
          <w:bCs/>
        </w:rPr>
      </w:pPr>
      <w:r w:rsidRPr="002F4898"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1332BF24" w14:textId="03FA3E64" w:rsidR="00E66124" w:rsidRPr="007F3715" w:rsidRDefault="00985073" w:rsidP="005578AD">
      <w:pPr>
        <w:pStyle w:val="Ttulo2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heading=h.2s8eyo1" w:colFirst="0" w:colLast="0"/>
      <w:bookmarkStart w:id="19" w:name="_Toc127009710"/>
      <w:bookmarkEnd w:id="18"/>
      <w:r w:rsidRPr="007F3715">
        <w:rPr>
          <w:rFonts w:ascii="Times New Roman" w:hAnsi="Times New Roman" w:cs="Times New Roman"/>
          <w:b/>
          <w:bCs/>
          <w:sz w:val="24"/>
          <w:szCs w:val="24"/>
        </w:rPr>
        <w:t>Metodología 5W+2H</w:t>
      </w:r>
      <w:bookmarkEnd w:id="19"/>
    </w:p>
    <w:p w14:paraId="39CE95B0" w14:textId="57D4083E" w:rsidR="009D09FC" w:rsidRPr="007F3715" w:rsidRDefault="009D09FC" w:rsidP="00356BB5">
      <w:pPr>
        <w:tabs>
          <w:tab w:val="left" w:pos="284"/>
        </w:tabs>
        <w:spacing w:after="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>QUÉ:</w:t>
      </w:r>
      <w:r w:rsidR="00B37E6A"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Implementar un </w:t>
      </w:r>
      <w:r w:rsidR="00766222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aplicativo web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="006D0393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en el que 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e logre la participación activa de los integrantes</w:t>
      </w:r>
      <w:r w:rsidR="006D0393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</w:t>
      </w:r>
      <w:r w:rsidR="00766222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para el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sistema de ventas </w:t>
      </w:r>
      <w:r w:rsidR="00766222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de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la empresa </w:t>
      </w:r>
      <w:r w:rsidR="006D0393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H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ongos </w:t>
      </w:r>
      <w:r w:rsidR="006D0393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ecos </w:t>
      </w:r>
      <w:r w:rsidR="006D0393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rimavera</w:t>
      </w:r>
    </w:p>
    <w:p w14:paraId="74D3EC62" w14:textId="1C067075" w:rsidR="009D09FC" w:rsidRPr="007F3715" w:rsidRDefault="009D09FC" w:rsidP="00356BB5">
      <w:pPr>
        <w:tabs>
          <w:tab w:val="left" w:pos="284"/>
        </w:tabs>
        <w:spacing w:after="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>POR QUÉ:</w:t>
      </w:r>
      <w:r w:rsidR="000D1C4B"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0D1C4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La empresa </w:t>
      </w:r>
      <w:r w:rsidR="00AE6F66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H</w:t>
      </w:r>
      <w:r w:rsidR="000D1C4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ongos </w:t>
      </w:r>
      <w:r w:rsidR="00AE6F66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</w:t>
      </w:r>
      <w:r w:rsidR="000D1C4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ecos </w:t>
      </w:r>
      <w:r w:rsidR="00AE6F66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</w:t>
      </w:r>
      <w:r w:rsidR="000D1C4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rimavera</w:t>
      </w:r>
      <w:r w:rsidR="005822F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no cuenta con un sistema 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que permita </w:t>
      </w:r>
      <w:r w:rsidR="005232C6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mantener tanto el registro de clientes como del producto</w:t>
      </w:r>
      <w:r w:rsidR="00AE6F66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="005232C6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para 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facilitar </w:t>
      </w:r>
      <w:r w:rsidR="002A24C7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u</w:t>
      </w:r>
      <w:r w:rsidR="005232C6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registro </w:t>
      </w:r>
      <w:r w:rsidR="001C408C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de compra</w:t>
      </w:r>
      <w:r w:rsidR="005232C6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nuestro </w:t>
      </w:r>
      <w:r w:rsidR="005822F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propósito es realizar </w:t>
      </w:r>
      <w:r w:rsidR="00AE6F66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un aplicativo</w:t>
      </w:r>
      <w:r w:rsidR="005822F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web amigable para el </w:t>
      </w:r>
      <w:r w:rsidR="005232C6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usuario</w:t>
      </w:r>
      <w:r w:rsidR="00AE6F66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</w:t>
      </w:r>
      <w:r w:rsidR="005822F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donde le facilitara el proceso de la compra 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y empresa tener control de las ventas.</w:t>
      </w:r>
    </w:p>
    <w:p w14:paraId="49FAD989" w14:textId="1A850254" w:rsidR="009D09FC" w:rsidRPr="007F3715" w:rsidRDefault="009D09FC" w:rsidP="00356BB5">
      <w:pPr>
        <w:tabs>
          <w:tab w:val="left" w:pos="284"/>
        </w:tabs>
        <w:spacing w:after="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>DÓNDE:</w:t>
      </w:r>
      <w:r w:rsidR="000D1C4B"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0D1C4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El desarrollo del plan de trabajo se realizará vía online. Según los resultados alcanzados, se ejecutará el plan en la empresa </w:t>
      </w:r>
      <w:r w:rsidR="002A24C7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H</w:t>
      </w:r>
      <w:r w:rsidR="000D1C4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ongos </w:t>
      </w:r>
      <w:r w:rsidR="002A24C7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</w:t>
      </w:r>
      <w:r w:rsidR="000D1C4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ecos</w:t>
      </w:r>
      <w:r w:rsidR="002A24C7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Primavera</w:t>
      </w:r>
      <w:r w:rsidR="000D1C4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</w:t>
      </w:r>
    </w:p>
    <w:p w14:paraId="22B62B43" w14:textId="4A2147AA" w:rsidR="009D09FC" w:rsidRPr="007F3715" w:rsidRDefault="009D09FC" w:rsidP="00356BB5">
      <w:pPr>
        <w:tabs>
          <w:tab w:val="left" w:pos="284"/>
        </w:tabs>
        <w:spacing w:after="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>CUANDO:</w:t>
      </w:r>
      <w:r w:rsidR="000D1C4B"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71104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En el trascurso de</w:t>
      </w:r>
      <w:r w:rsidR="0040479F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="0071104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este semestre. </w:t>
      </w:r>
    </w:p>
    <w:p w14:paraId="79C72B68" w14:textId="516325A7" w:rsidR="003D72F4" w:rsidRPr="007F3715" w:rsidRDefault="003D72F4" w:rsidP="00356BB5">
      <w:pPr>
        <w:tabs>
          <w:tab w:val="left" w:pos="284"/>
        </w:tabs>
        <w:spacing w:after="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QUIÉN: </w:t>
      </w:r>
      <w:r w:rsidR="00A45FD4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Administrador de la empresa. </w:t>
      </w:r>
    </w:p>
    <w:p w14:paraId="3E3C3B56" w14:textId="67BA43AF" w:rsidR="000D1C4B" w:rsidRPr="007F3715" w:rsidRDefault="009D09FC" w:rsidP="00766222">
      <w:pPr>
        <w:tabs>
          <w:tab w:val="left" w:pos="284"/>
        </w:tabs>
        <w:spacing w:after="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>CÓMO:</w:t>
      </w:r>
      <w:r w:rsidR="00D27DEC"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5E4E68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Diseñar y desarrollar un</w:t>
      </w:r>
      <w:r w:rsidR="0040479F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licativo</w:t>
      </w:r>
      <w:r w:rsidR="005E4E68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eb para el sistema de </w:t>
      </w:r>
      <w:r w:rsidR="005232C6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gistro de </w:t>
      </w:r>
      <w:r w:rsidR="005E4E68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entas </w:t>
      </w:r>
      <w:r w:rsidR="00766222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de</w:t>
      </w:r>
      <w:r w:rsidR="005E4E68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a empresa </w:t>
      </w:r>
      <w:r w:rsidR="0040479F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H</w:t>
      </w:r>
      <w:r w:rsidR="005E4E68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ngos </w:t>
      </w:r>
      <w:r w:rsidR="0040479F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5E4E68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cos </w:t>
      </w:r>
      <w:r w:rsidR="0040479F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5E4E68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rimavera.</w:t>
      </w:r>
    </w:p>
    <w:p w14:paraId="7B62A00D" w14:textId="320FE427" w:rsidR="009D09FC" w:rsidRPr="007F3715" w:rsidRDefault="009D09FC" w:rsidP="00356BB5">
      <w:pPr>
        <w:tabs>
          <w:tab w:val="left" w:pos="284"/>
        </w:tabs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>CUÁNTO:</w:t>
      </w:r>
    </w:p>
    <w:p w14:paraId="26B07C58" w14:textId="487916B4" w:rsidR="009D09FC" w:rsidRPr="007F3715" w:rsidRDefault="009D09FC" w:rsidP="00356BB5">
      <w:pPr>
        <w:tabs>
          <w:tab w:val="left" w:pos="284"/>
        </w:tabs>
        <w:spacing w:after="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Recursos de personal:</w:t>
      </w:r>
    </w:p>
    <w:p w14:paraId="22E43D15" w14:textId="77777777" w:rsidR="000D1C4B" w:rsidRPr="007F3715" w:rsidRDefault="009D09FC" w:rsidP="00356BB5">
      <w:pPr>
        <w:pStyle w:val="Prrafodelista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Estudiante</w:t>
      </w:r>
      <w:r w:rsidR="000D1C4B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3° nivel de</w:t>
      </w:r>
      <w:r w:rsidR="000D1C4B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geniería en Tecnologías de la Información y Comunicación de la Universidad de las Fuerzas Armadas ESPE</w:t>
      </w:r>
    </w:p>
    <w:p w14:paraId="1FADA435" w14:textId="490F663F" w:rsidR="004D3FC7" w:rsidRPr="007F3715" w:rsidRDefault="000D1C4B" w:rsidP="00356BB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Recursos monetarios, según las actividades:</w:t>
      </w:r>
    </w:p>
    <w:p w14:paraId="6868C145" w14:textId="37C30ABA" w:rsidR="009D09FC" w:rsidRPr="007F3715" w:rsidRDefault="000D1C4B" w:rsidP="00356BB5">
      <w:pPr>
        <w:pStyle w:val="Prrafodelista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$0</w:t>
      </w:r>
    </w:p>
    <w:p w14:paraId="2A36F2BC" w14:textId="77777777" w:rsidR="00E66124" w:rsidRPr="007F3715" w:rsidRDefault="00985073" w:rsidP="00895D75">
      <w:pPr>
        <w:pStyle w:val="Ttulo1"/>
        <w:numPr>
          <w:ilvl w:val="0"/>
          <w:numId w:val="20"/>
        </w:numPr>
        <w:spacing w:before="0" w:line="360" w:lineRule="auto"/>
        <w:ind w:left="567" w:hanging="283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eading=h.17dp8vu" w:colFirst="0" w:colLast="0"/>
      <w:bookmarkStart w:id="21" w:name="_Toc127009711"/>
      <w:bookmarkEnd w:id="20"/>
      <w:r w:rsidRPr="007F3715">
        <w:rPr>
          <w:rFonts w:ascii="Times New Roman" w:hAnsi="Times New Roman" w:cs="Times New Roman"/>
          <w:b/>
          <w:bCs/>
          <w:sz w:val="28"/>
          <w:szCs w:val="28"/>
        </w:rPr>
        <w:t>Ideas a Defender</w:t>
      </w:r>
      <w:bookmarkEnd w:id="21"/>
    </w:p>
    <w:p w14:paraId="51E234F3" w14:textId="3AC99525" w:rsidR="00E66124" w:rsidRPr="007F3715" w:rsidRDefault="005B2A44" w:rsidP="00356BB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3715">
        <w:rPr>
          <w:rFonts w:ascii="Times New Roman" w:eastAsia="Arial" w:hAnsi="Times New Roman" w:cs="Times New Roman"/>
          <w:sz w:val="24"/>
          <w:szCs w:val="24"/>
        </w:rPr>
        <w:t xml:space="preserve">Para el desarrollo del presente proyecto </w:t>
      </w:r>
      <w:r w:rsidR="0071104A" w:rsidRPr="007F3715">
        <w:rPr>
          <w:rFonts w:ascii="Times New Roman" w:eastAsia="Arial" w:hAnsi="Times New Roman" w:cs="Times New Roman"/>
          <w:sz w:val="24"/>
          <w:szCs w:val="24"/>
        </w:rPr>
        <w:t xml:space="preserve">se emplea la metodología 5W + 2H, la cual nos permite llevar a cabo este proyecto de una manera sistemática y </w:t>
      </w:r>
      <w:r w:rsidR="00865177" w:rsidRPr="007F3715">
        <w:rPr>
          <w:rFonts w:ascii="Times New Roman" w:eastAsia="Arial" w:hAnsi="Times New Roman" w:cs="Times New Roman"/>
          <w:sz w:val="24"/>
          <w:szCs w:val="24"/>
        </w:rPr>
        <w:t>más</w:t>
      </w:r>
      <w:r w:rsidR="0071104A" w:rsidRPr="007F3715">
        <w:rPr>
          <w:rFonts w:ascii="Times New Roman" w:eastAsia="Arial" w:hAnsi="Times New Roman" w:cs="Times New Roman"/>
          <w:sz w:val="24"/>
          <w:szCs w:val="24"/>
        </w:rPr>
        <w:t xml:space="preserve"> organizada. </w:t>
      </w:r>
    </w:p>
    <w:p w14:paraId="387949EE" w14:textId="78E44262" w:rsidR="0071104A" w:rsidRPr="007F3715" w:rsidRDefault="0071104A" w:rsidP="00356BB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3715">
        <w:rPr>
          <w:rFonts w:ascii="Times New Roman" w:eastAsia="Arial" w:hAnsi="Times New Roman" w:cs="Times New Roman"/>
          <w:sz w:val="24"/>
          <w:szCs w:val="24"/>
        </w:rPr>
        <w:t>Para el desarrollo de</w:t>
      </w:r>
      <w:r w:rsidR="00F37CDF" w:rsidRPr="007F3715">
        <w:rPr>
          <w:rFonts w:ascii="Times New Roman" w:eastAsia="Arial" w:hAnsi="Times New Roman" w:cs="Times New Roman"/>
          <w:sz w:val="24"/>
          <w:szCs w:val="24"/>
        </w:rPr>
        <w:t xml:space="preserve"> la página web se emplea diferentes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vistas para un entorno amigable para </w:t>
      </w:r>
      <w:r w:rsidR="005232C6" w:rsidRPr="007F3715">
        <w:rPr>
          <w:rFonts w:ascii="Times New Roman" w:eastAsia="Arial" w:hAnsi="Times New Roman" w:cs="Times New Roman"/>
          <w:sz w:val="24"/>
          <w:szCs w:val="24"/>
        </w:rPr>
        <w:t xml:space="preserve">los </w:t>
      </w:r>
      <w:r w:rsidR="00F37CDF" w:rsidRPr="007F3715">
        <w:rPr>
          <w:rFonts w:ascii="Times New Roman" w:eastAsia="Arial" w:hAnsi="Times New Roman" w:cs="Times New Roman"/>
          <w:sz w:val="24"/>
          <w:szCs w:val="24"/>
        </w:rPr>
        <w:t xml:space="preserve">clientes, que se trabaja con el lenguaje HTML y el software se realiza mediante un sistema de base de datos, donde el usuario podrá manejar de manera eficiente los registros de ventas y clientes. </w:t>
      </w:r>
    </w:p>
    <w:p w14:paraId="700D545B" w14:textId="3B12AF58" w:rsidR="00E66124" w:rsidRPr="007F3715" w:rsidRDefault="00985073" w:rsidP="00BB4CBF">
      <w:pPr>
        <w:pStyle w:val="Ttulo1"/>
        <w:numPr>
          <w:ilvl w:val="0"/>
          <w:numId w:val="20"/>
        </w:numPr>
        <w:spacing w:before="0" w:line="360" w:lineRule="auto"/>
        <w:ind w:left="567" w:hanging="14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eading=h.3rdcrjn" w:colFirst="0" w:colLast="0"/>
      <w:bookmarkStart w:id="23" w:name="_Toc127009712"/>
      <w:bookmarkEnd w:id="16"/>
      <w:bookmarkEnd w:id="22"/>
      <w:r w:rsidRPr="007F3715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ltados Esperados</w:t>
      </w:r>
      <w:bookmarkStart w:id="24" w:name="_heading=h.lnxbz9" w:colFirst="0" w:colLast="0"/>
      <w:bookmarkEnd w:id="23"/>
      <w:bookmarkEnd w:id="24"/>
    </w:p>
    <w:p w14:paraId="56DD93E4" w14:textId="69F1AE40" w:rsidR="007B1429" w:rsidRPr="007F3715" w:rsidRDefault="00061916" w:rsidP="00356BB5">
      <w:pPr>
        <w:spacing w:after="20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61916">
        <w:rPr>
          <w:rFonts w:ascii="Times New Roman" w:eastAsia="Arial" w:hAnsi="Times New Roman" w:cs="Times New Roman"/>
          <w:bCs/>
          <w:sz w:val="24"/>
          <w:szCs w:val="24"/>
        </w:rPr>
        <w:t xml:space="preserve">Al finalizar este proyecto la empresa Hongos Secos Primavera tendrá a su disposición una página web y un sistema de registros, donde de manera digital </w:t>
      </w:r>
      <w:r w:rsidR="009F34AA" w:rsidRPr="00061916">
        <w:rPr>
          <w:rFonts w:ascii="Times New Roman" w:eastAsia="Arial" w:hAnsi="Times New Roman" w:cs="Times New Roman"/>
          <w:bCs/>
          <w:sz w:val="24"/>
          <w:szCs w:val="24"/>
        </w:rPr>
        <w:t>facilitará</w:t>
      </w:r>
      <w:r w:rsidRPr="00061916">
        <w:rPr>
          <w:rFonts w:ascii="Times New Roman" w:eastAsia="Arial" w:hAnsi="Times New Roman" w:cs="Times New Roman"/>
          <w:bCs/>
          <w:sz w:val="24"/>
          <w:szCs w:val="24"/>
        </w:rPr>
        <w:t xml:space="preserve"> esta labor y así logrando satisfacer las necesidades de usuario.</w:t>
      </w:r>
    </w:p>
    <w:p w14:paraId="2783F9FC" w14:textId="318695BE" w:rsidR="009718F5" w:rsidRPr="007F3715" w:rsidRDefault="00C22DA7" w:rsidP="009E6B2D">
      <w:pPr>
        <w:pStyle w:val="Ttulo1"/>
        <w:numPr>
          <w:ilvl w:val="0"/>
          <w:numId w:val="20"/>
        </w:numPr>
        <w:ind w:left="567" w:hanging="14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27009713"/>
      <w:r w:rsidRPr="007F3715">
        <w:rPr>
          <w:rFonts w:ascii="Times New Roman" w:hAnsi="Times New Roman" w:cs="Times New Roman"/>
          <w:b/>
          <w:bCs/>
          <w:sz w:val="28"/>
          <w:szCs w:val="28"/>
        </w:rPr>
        <w:t>Evidencias</w:t>
      </w:r>
      <w:bookmarkEnd w:id="25"/>
      <w:r w:rsidRPr="007F3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A3407C" w14:textId="7F129E77" w:rsidR="00097EE1" w:rsidRPr="007F3715" w:rsidRDefault="00000000" w:rsidP="00097EE1">
      <w:pPr>
        <w:pStyle w:val="Prrafodelista"/>
        <w:ind w:left="450"/>
        <w:rPr>
          <w:rFonts w:ascii="Times New Roman" w:hAnsi="Times New Roman" w:cs="Times New Roman"/>
        </w:rPr>
      </w:pPr>
      <w:hyperlink r:id="rId12" w:history="1">
        <w:r w:rsidR="00097EE1" w:rsidRPr="007F3715">
          <w:rPr>
            <w:rStyle w:val="Hipervnculo"/>
            <w:rFonts w:ascii="Times New Roman" w:hAnsi="Times New Roman" w:cs="Times New Roman"/>
          </w:rPr>
          <w:t>https://youtu.be/Pb9MlofBe-A</w:t>
        </w:r>
      </w:hyperlink>
      <w:r w:rsidR="00097EE1" w:rsidRPr="007F3715">
        <w:rPr>
          <w:rFonts w:ascii="Times New Roman" w:hAnsi="Times New Roman" w:cs="Times New Roman"/>
        </w:rPr>
        <w:t xml:space="preserve"> </w:t>
      </w:r>
    </w:p>
    <w:p w14:paraId="132B58E4" w14:textId="30B50C04" w:rsidR="00C22DA7" w:rsidRPr="007F3715" w:rsidRDefault="00097EE1" w:rsidP="00C85A51">
      <w:pPr>
        <w:pStyle w:val="Prrafodelista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F3715">
        <w:rPr>
          <w:rFonts w:ascii="Times New Roman" w:hAnsi="Times New Roman" w:cs="Times New Roman"/>
          <w:sz w:val="24"/>
          <w:szCs w:val="24"/>
        </w:rPr>
        <w:t>.</w:t>
      </w:r>
    </w:p>
    <w:bookmarkStart w:id="26" w:name="_Toc127009714" w:displacedByCustomXml="next"/>
    <w:sdt>
      <w:sdtPr>
        <w:rPr>
          <w:rFonts w:ascii="Times New Roman" w:eastAsia="Calibri" w:hAnsi="Times New Roman" w:cs="Times New Roman"/>
          <w:sz w:val="22"/>
          <w:szCs w:val="22"/>
          <w:lang w:val="es-ES"/>
        </w:rPr>
        <w:id w:val="1313442773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30569219" w14:textId="690C6165" w:rsidR="00097EE1" w:rsidRPr="007F3715" w:rsidRDefault="00097EE1" w:rsidP="009E6B2D">
          <w:pPr>
            <w:pStyle w:val="Ttulo1"/>
            <w:numPr>
              <w:ilvl w:val="0"/>
              <w:numId w:val="20"/>
            </w:numPr>
            <w:ind w:left="567" w:hanging="14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F3715"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  <w:t>Bibliografía</w:t>
          </w:r>
          <w:bookmarkEnd w:id="26"/>
        </w:p>
        <w:sdt>
          <w:sdtPr>
            <w:rPr>
              <w:rFonts w:ascii="Times New Roman" w:eastAsia="Calibri" w:hAnsi="Times New Roman" w:cs="Times New Roman"/>
              <w:lang w:val="es-EC"/>
            </w:rPr>
            <w:id w:val="111145805"/>
            <w:bibliography/>
          </w:sdtPr>
          <w:sdtContent>
            <w:p w14:paraId="1B3133CF" w14:textId="77777777" w:rsidR="001F4824" w:rsidRDefault="00097EE1" w:rsidP="001F482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 w:rsidRPr="007F3715">
                <w:rPr>
                  <w:rFonts w:ascii="Times New Roman" w:hAnsi="Times New Roman" w:cs="Times New Roman"/>
                </w:rPr>
                <w:fldChar w:fldCharType="begin"/>
              </w:r>
              <w:r w:rsidRPr="007F3715">
                <w:rPr>
                  <w:rFonts w:ascii="Times New Roman" w:hAnsi="Times New Roman" w:cs="Times New Roman"/>
                </w:rPr>
                <w:instrText>BIBLIOGRAPHY</w:instrText>
              </w:r>
              <w:r w:rsidRPr="007F3715">
                <w:rPr>
                  <w:rFonts w:ascii="Times New Roman" w:hAnsi="Times New Roman" w:cs="Times New Roman"/>
                </w:rPr>
                <w:fldChar w:fldCharType="separate"/>
              </w:r>
              <w:r w:rsidR="001F4824">
                <w:rPr>
                  <w:noProof/>
                  <w:lang w:val="es-ES"/>
                </w:rPr>
                <w:t>Alvarez, A. (04 de 08 de 2020). 5W2H: qué significa, para qué sirve, cómo aplicarla y algunos ejemplos. Lean Construction México. Obtenido de https://www.leanconstructionmexico.com.mx/post/5w2h-qu%C3%A9-significa-para-qu%C3%A9-sirve-c%C3%B3mo-aplicarla-y-algunos-ejemplos</w:t>
              </w:r>
            </w:p>
            <w:p w14:paraId="499D4645" w14:textId="77777777" w:rsidR="001F4824" w:rsidRDefault="001F4824" w:rsidP="001F482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Casado, R. (2019). Introducción a HTML. Salamanca: University of Salamanca. Obtenido de https://gredos.usal.es/bitstream/handle/10366/139647/BISITE_CasadoVaraR_HTML.pdf;jsessionid=3BF40D00BEAC5169158E76EF0E657CED?sequence=1</w:t>
              </w:r>
            </w:p>
            <w:p w14:paraId="761A1366" w14:textId="7FD68046" w:rsidR="00EE3FF5" w:rsidRPr="007F3715" w:rsidRDefault="00097EE1" w:rsidP="001F4824">
              <w:pPr>
                <w:rPr>
                  <w:rFonts w:ascii="Times New Roman" w:hAnsi="Times New Roman" w:cs="Times New Roman"/>
                  <w:b/>
                  <w:bCs/>
                </w:rPr>
              </w:pPr>
              <w:r w:rsidRPr="007F3715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6BEA29F9" w14:textId="72271076" w:rsidR="00097EE1" w:rsidRPr="007F3715" w:rsidRDefault="00097EE1" w:rsidP="00C85A51">
      <w:pPr>
        <w:pStyle w:val="Ttulo1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7009715"/>
      <w:r w:rsidRPr="007F3715">
        <w:rPr>
          <w:rFonts w:ascii="Times New Roman" w:hAnsi="Times New Roman" w:cs="Times New Roman"/>
          <w:b/>
          <w:bCs/>
          <w:sz w:val="28"/>
          <w:szCs w:val="28"/>
        </w:rPr>
        <w:t>Planificación para el Cronograma</w:t>
      </w:r>
      <w:bookmarkEnd w:id="27"/>
    </w:p>
    <w:p w14:paraId="467E5FDD" w14:textId="73EB8FDA" w:rsidR="00097EE1" w:rsidRPr="007F3715" w:rsidRDefault="00097EE1" w:rsidP="00097EE1">
      <w:pPr>
        <w:rPr>
          <w:rFonts w:ascii="Times New Roman" w:hAnsi="Times New Roman" w:cs="Times New Roman"/>
          <w:sz w:val="24"/>
          <w:szCs w:val="24"/>
        </w:rPr>
      </w:pPr>
    </w:p>
    <w:p w14:paraId="127A46B0" w14:textId="77777777" w:rsidR="00EE3FF5" w:rsidRPr="007F3715" w:rsidRDefault="00EE3FF5" w:rsidP="00097EE1">
      <w:pPr>
        <w:rPr>
          <w:rFonts w:ascii="Times New Roman" w:hAnsi="Times New Roman" w:cs="Times New Roman"/>
          <w:sz w:val="24"/>
          <w:szCs w:val="24"/>
        </w:rPr>
        <w:sectPr w:rsidR="00EE3FF5" w:rsidRPr="007F3715" w:rsidSect="008B7601">
          <w:footerReference w:type="default" r:id="rId13"/>
          <w:pgSz w:w="11909" w:h="16834"/>
          <w:pgMar w:top="1417" w:right="1701" w:bottom="1417" w:left="1701" w:header="708" w:footer="708" w:gutter="0"/>
          <w:cols w:space="720"/>
          <w:docGrid w:linePitch="299"/>
        </w:sectPr>
      </w:pPr>
    </w:p>
    <w:tbl>
      <w:tblPr>
        <w:tblStyle w:val="Tablaconcuadrcula3-nfasis3"/>
        <w:tblW w:w="15720" w:type="dxa"/>
        <w:tblInd w:w="5" w:type="dxa"/>
        <w:tblLook w:val="04A0" w:firstRow="1" w:lastRow="0" w:firstColumn="1" w:lastColumn="0" w:noHBand="0" w:noVBand="1"/>
      </w:tblPr>
      <w:tblGrid>
        <w:gridCol w:w="3580"/>
        <w:gridCol w:w="1240"/>
        <w:gridCol w:w="1701"/>
        <w:gridCol w:w="1701"/>
        <w:gridCol w:w="1271"/>
        <w:gridCol w:w="1134"/>
        <w:gridCol w:w="2835"/>
        <w:gridCol w:w="2258"/>
      </w:tblGrid>
      <w:tr w:rsidR="00EE3FF5" w:rsidRPr="007F3715" w14:paraId="66A798A7" w14:textId="77777777" w:rsidTr="00F54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80" w:type="dxa"/>
            <w:hideMark/>
          </w:tcPr>
          <w:p w14:paraId="0AB1590C" w14:textId="77777777" w:rsidR="00EE3FF5" w:rsidRPr="007F3715" w:rsidRDefault="00EE3FF5" w:rsidP="00F54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Nombre de la tarea</w:t>
            </w:r>
          </w:p>
        </w:tc>
        <w:tc>
          <w:tcPr>
            <w:tcW w:w="1240" w:type="dxa"/>
            <w:hideMark/>
          </w:tcPr>
          <w:p w14:paraId="50B1D429" w14:textId="77777777" w:rsidR="00EE3FF5" w:rsidRPr="007F3715" w:rsidRDefault="00EE3FF5" w:rsidP="00F547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uración</w:t>
            </w:r>
          </w:p>
        </w:tc>
        <w:tc>
          <w:tcPr>
            <w:tcW w:w="1701" w:type="dxa"/>
            <w:hideMark/>
          </w:tcPr>
          <w:p w14:paraId="51250894" w14:textId="77777777" w:rsidR="00EE3FF5" w:rsidRPr="007F3715" w:rsidRDefault="00EE3FF5" w:rsidP="00F547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Fecha de Inicio</w:t>
            </w:r>
          </w:p>
        </w:tc>
        <w:tc>
          <w:tcPr>
            <w:tcW w:w="1701" w:type="dxa"/>
            <w:hideMark/>
          </w:tcPr>
          <w:p w14:paraId="14C6EDE2" w14:textId="77777777" w:rsidR="00EE3FF5" w:rsidRPr="007F3715" w:rsidRDefault="00EE3FF5" w:rsidP="00F547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Fecha de Finalización</w:t>
            </w:r>
          </w:p>
        </w:tc>
        <w:tc>
          <w:tcPr>
            <w:tcW w:w="1271" w:type="dxa"/>
            <w:hideMark/>
          </w:tcPr>
          <w:p w14:paraId="2EA0C1F5" w14:textId="77777777" w:rsidR="00EE3FF5" w:rsidRPr="007F3715" w:rsidRDefault="00EE3FF5" w:rsidP="00F547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% Completo</w:t>
            </w:r>
          </w:p>
        </w:tc>
        <w:tc>
          <w:tcPr>
            <w:tcW w:w="1134" w:type="dxa"/>
            <w:hideMark/>
          </w:tcPr>
          <w:p w14:paraId="683D9916" w14:textId="77777777" w:rsidR="00EE3FF5" w:rsidRPr="007F3715" w:rsidRDefault="00EE3FF5" w:rsidP="00F547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Estado </w:t>
            </w:r>
          </w:p>
        </w:tc>
        <w:tc>
          <w:tcPr>
            <w:tcW w:w="2835" w:type="dxa"/>
            <w:hideMark/>
          </w:tcPr>
          <w:p w14:paraId="1E26CCF7" w14:textId="77777777" w:rsidR="00EE3FF5" w:rsidRPr="007F3715" w:rsidRDefault="00EE3FF5" w:rsidP="00F547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Asignado a </w:t>
            </w:r>
          </w:p>
        </w:tc>
        <w:tc>
          <w:tcPr>
            <w:tcW w:w="2258" w:type="dxa"/>
            <w:hideMark/>
          </w:tcPr>
          <w:p w14:paraId="5191EFC1" w14:textId="77777777" w:rsidR="00EE3FF5" w:rsidRPr="007F3715" w:rsidRDefault="00EE3FF5" w:rsidP="00F547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omentarios</w:t>
            </w:r>
          </w:p>
        </w:tc>
      </w:tr>
      <w:tr w:rsidR="00EE3FF5" w:rsidRPr="007F3715" w14:paraId="5ED1B1EA" w14:textId="77777777" w:rsidTr="00F5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46981AD4" w14:textId="77777777" w:rsidR="00EE3FF5" w:rsidRPr="007F3715" w:rsidRDefault="00EE3FF5" w:rsidP="00F5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 xml:space="preserve">ETAPA DEL MODELO DE NEGOCIO Y REQUISITOS </w:t>
            </w:r>
          </w:p>
        </w:tc>
        <w:tc>
          <w:tcPr>
            <w:tcW w:w="1240" w:type="dxa"/>
            <w:hideMark/>
          </w:tcPr>
          <w:p w14:paraId="544A20E3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2 días</w:t>
            </w:r>
          </w:p>
        </w:tc>
        <w:tc>
          <w:tcPr>
            <w:tcW w:w="1701" w:type="dxa"/>
            <w:hideMark/>
          </w:tcPr>
          <w:p w14:paraId="3ADC978E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Jueves 16/11/2022</w:t>
            </w:r>
          </w:p>
        </w:tc>
        <w:tc>
          <w:tcPr>
            <w:tcW w:w="1701" w:type="dxa"/>
            <w:hideMark/>
          </w:tcPr>
          <w:p w14:paraId="3BAEFC6D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Lunes 19/12 /2022</w:t>
            </w:r>
          </w:p>
        </w:tc>
        <w:tc>
          <w:tcPr>
            <w:tcW w:w="1271" w:type="dxa"/>
            <w:hideMark/>
          </w:tcPr>
          <w:p w14:paraId="4316B345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00%</w:t>
            </w:r>
          </w:p>
        </w:tc>
        <w:tc>
          <w:tcPr>
            <w:tcW w:w="1134" w:type="dxa"/>
            <w:hideMark/>
          </w:tcPr>
          <w:p w14:paraId="58E83774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Completo </w:t>
            </w:r>
          </w:p>
        </w:tc>
        <w:tc>
          <w:tcPr>
            <w:tcW w:w="2835" w:type="dxa"/>
            <w:hideMark/>
          </w:tcPr>
          <w:p w14:paraId="5FA451BA" w14:textId="77777777" w:rsidR="00EE3FF5" w:rsidRPr="007F3715" w:rsidRDefault="00EE3FF5" w:rsidP="00F5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Lizeth Ailla - Joel Llumiquinga - Merlyn Ulcuango </w:t>
            </w:r>
          </w:p>
        </w:tc>
        <w:tc>
          <w:tcPr>
            <w:tcW w:w="2258" w:type="dxa"/>
            <w:hideMark/>
          </w:tcPr>
          <w:p w14:paraId="3DE03EB0" w14:textId="77777777" w:rsidR="00EE3FF5" w:rsidRPr="007F3715" w:rsidRDefault="00EE3FF5" w:rsidP="00F5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 realizo en equipo con la coordinación de la líder</w:t>
            </w:r>
          </w:p>
        </w:tc>
      </w:tr>
      <w:tr w:rsidR="00EE3FF5" w:rsidRPr="007F3715" w14:paraId="7C5D5CE4" w14:textId="77777777" w:rsidTr="00F547EB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2DA33EE4" w14:textId="77777777" w:rsidR="00EE3FF5" w:rsidRPr="007F3715" w:rsidRDefault="00EE3FF5" w:rsidP="00F547EB">
            <w:pPr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lección de tema para realizar el proyecto</w:t>
            </w:r>
          </w:p>
        </w:tc>
        <w:tc>
          <w:tcPr>
            <w:tcW w:w="1240" w:type="dxa"/>
            <w:hideMark/>
          </w:tcPr>
          <w:p w14:paraId="6AB08558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1 día </w:t>
            </w:r>
          </w:p>
        </w:tc>
        <w:tc>
          <w:tcPr>
            <w:tcW w:w="1701" w:type="dxa"/>
            <w:hideMark/>
          </w:tcPr>
          <w:p w14:paraId="10F87CFA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Jueves 16/11/2022</w:t>
            </w:r>
          </w:p>
        </w:tc>
        <w:tc>
          <w:tcPr>
            <w:tcW w:w="1701" w:type="dxa"/>
            <w:hideMark/>
          </w:tcPr>
          <w:p w14:paraId="27DF4DE6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Jueves 16/11/2022</w:t>
            </w:r>
          </w:p>
        </w:tc>
        <w:tc>
          <w:tcPr>
            <w:tcW w:w="1271" w:type="dxa"/>
            <w:hideMark/>
          </w:tcPr>
          <w:p w14:paraId="3CBC4A8B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00%</w:t>
            </w:r>
          </w:p>
        </w:tc>
        <w:tc>
          <w:tcPr>
            <w:tcW w:w="1134" w:type="dxa"/>
            <w:hideMark/>
          </w:tcPr>
          <w:p w14:paraId="1E84961B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Completo </w:t>
            </w:r>
          </w:p>
        </w:tc>
        <w:tc>
          <w:tcPr>
            <w:tcW w:w="2835" w:type="dxa"/>
            <w:hideMark/>
          </w:tcPr>
          <w:p w14:paraId="5F7F5AF4" w14:textId="77777777" w:rsidR="00EE3FF5" w:rsidRPr="007F3715" w:rsidRDefault="00EE3FF5" w:rsidP="00F5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Lizeth Ailla - Joel Llumiquinga - Merlyn Ulcuango </w:t>
            </w:r>
          </w:p>
        </w:tc>
        <w:tc>
          <w:tcPr>
            <w:tcW w:w="2258" w:type="dxa"/>
            <w:noWrap/>
            <w:hideMark/>
          </w:tcPr>
          <w:p w14:paraId="33D137FB" w14:textId="77777777" w:rsidR="00EE3FF5" w:rsidRPr="007F3715" w:rsidRDefault="00EE3FF5" w:rsidP="00F5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E3FF5" w:rsidRPr="007F3715" w14:paraId="2415538B" w14:textId="77777777" w:rsidTr="00F5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24C18653" w14:textId="77777777" w:rsidR="00EE3FF5" w:rsidRPr="007F3715" w:rsidRDefault="00EE3FF5" w:rsidP="00F547EB">
            <w:pPr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sentación del tema para realización del perfil de proyecto</w:t>
            </w:r>
          </w:p>
        </w:tc>
        <w:tc>
          <w:tcPr>
            <w:tcW w:w="1240" w:type="dxa"/>
            <w:hideMark/>
          </w:tcPr>
          <w:p w14:paraId="2F4ADC6B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1 día </w:t>
            </w:r>
          </w:p>
        </w:tc>
        <w:tc>
          <w:tcPr>
            <w:tcW w:w="1701" w:type="dxa"/>
            <w:hideMark/>
          </w:tcPr>
          <w:p w14:paraId="65F6CC89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iernes 18/11/2022</w:t>
            </w:r>
          </w:p>
        </w:tc>
        <w:tc>
          <w:tcPr>
            <w:tcW w:w="1701" w:type="dxa"/>
            <w:hideMark/>
          </w:tcPr>
          <w:p w14:paraId="4811918A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iernes 18/11/2022</w:t>
            </w:r>
          </w:p>
        </w:tc>
        <w:tc>
          <w:tcPr>
            <w:tcW w:w="1271" w:type="dxa"/>
            <w:hideMark/>
          </w:tcPr>
          <w:p w14:paraId="650938F1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00%</w:t>
            </w:r>
          </w:p>
        </w:tc>
        <w:tc>
          <w:tcPr>
            <w:tcW w:w="1134" w:type="dxa"/>
            <w:hideMark/>
          </w:tcPr>
          <w:p w14:paraId="2DDA5F47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Completo </w:t>
            </w:r>
          </w:p>
        </w:tc>
        <w:tc>
          <w:tcPr>
            <w:tcW w:w="2835" w:type="dxa"/>
            <w:hideMark/>
          </w:tcPr>
          <w:p w14:paraId="2D85E596" w14:textId="77777777" w:rsidR="00EE3FF5" w:rsidRPr="007F3715" w:rsidRDefault="00EE3FF5" w:rsidP="00F5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Merlyn Ulcuango </w:t>
            </w:r>
          </w:p>
        </w:tc>
        <w:tc>
          <w:tcPr>
            <w:tcW w:w="2258" w:type="dxa"/>
            <w:hideMark/>
          </w:tcPr>
          <w:p w14:paraId="04C56737" w14:textId="77777777" w:rsidR="00EE3FF5" w:rsidRPr="007F3715" w:rsidRDefault="00EE3FF5" w:rsidP="00F5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E3FF5" w:rsidRPr="007F3715" w14:paraId="76732836" w14:textId="77777777" w:rsidTr="00F547EB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6132B590" w14:textId="77777777" w:rsidR="00EE3FF5" w:rsidRPr="007F3715" w:rsidRDefault="00EE3FF5" w:rsidP="00F547EB">
            <w:pPr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Redacción de del proyecto de los puntos: Introducción, Planteamiento del trabajo </w:t>
            </w:r>
          </w:p>
        </w:tc>
        <w:tc>
          <w:tcPr>
            <w:tcW w:w="1240" w:type="dxa"/>
            <w:hideMark/>
          </w:tcPr>
          <w:p w14:paraId="716C4CBF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1 día </w:t>
            </w:r>
          </w:p>
        </w:tc>
        <w:tc>
          <w:tcPr>
            <w:tcW w:w="1701" w:type="dxa"/>
            <w:hideMark/>
          </w:tcPr>
          <w:p w14:paraId="62C929C1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Lunes 21/11/2022</w:t>
            </w:r>
          </w:p>
        </w:tc>
        <w:tc>
          <w:tcPr>
            <w:tcW w:w="1701" w:type="dxa"/>
            <w:hideMark/>
          </w:tcPr>
          <w:p w14:paraId="5A53C061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Lunes 21/11/2022</w:t>
            </w:r>
          </w:p>
        </w:tc>
        <w:tc>
          <w:tcPr>
            <w:tcW w:w="1271" w:type="dxa"/>
            <w:hideMark/>
          </w:tcPr>
          <w:p w14:paraId="5A083F53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00%</w:t>
            </w:r>
          </w:p>
        </w:tc>
        <w:tc>
          <w:tcPr>
            <w:tcW w:w="1134" w:type="dxa"/>
            <w:hideMark/>
          </w:tcPr>
          <w:p w14:paraId="0972372F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Completo </w:t>
            </w:r>
          </w:p>
        </w:tc>
        <w:tc>
          <w:tcPr>
            <w:tcW w:w="2835" w:type="dxa"/>
            <w:hideMark/>
          </w:tcPr>
          <w:p w14:paraId="7DBBCC5B" w14:textId="77777777" w:rsidR="00EE3FF5" w:rsidRPr="007F3715" w:rsidRDefault="00EE3FF5" w:rsidP="00F5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Lizeth Ailla - Joel Llumiquinga - Merlyn Ulcuango </w:t>
            </w:r>
          </w:p>
        </w:tc>
        <w:tc>
          <w:tcPr>
            <w:tcW w:w="2258" w:type="dxa"/>
            <w:hideMark/>
          </w:tcPr>
          <w:p w14:paraId="289BA76F" w14:textId="77777777" w:rsidR="00EE3FF5" w:rsidRPr="007F3715" w:rsidRDefault="00EE3FF5" w:rsidP="00F5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E3FF5" w:rsidRPr="007F3715" w14:paraId="5951B90E" w14:textId="77777777" w:rsidTr="00F5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3ADA861F" w14:textId="77777777" w:rsidR="00EE3FF5" w:rsidRPr="007F3715" w:rsidRDefault="00EE3FF5" w:rsidP="00F547EB">
            <w:pPr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Avances del perfil de proyecto </w:t>
            </w:r>
          </w:p>
        </w:tc>
        <w:tc>
          <w:tcPr>
            <w:tcW w:w="1240" w:type="dxa"/>
            <w:hideMark/>
          </w:tcPr>
          <w:p w14:paraId="6C581951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5 días</w:t>
            </w:r>
          </w:p>
        </w:tc>
        <w:tc>
          <w:tcPr>
            <w:tcW w:w="1701" w:type="dxa"/>
            <w:hideMark/>
          </w:tcPr>
          <w:p w14:paraId="0AD03243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Miércoles 23/11/2022</w:t>
            </w:r>
          </w:p>
        </w:tc>
        <w:tc>
          <w:tcPr>
            <w:tcW w:w="1701" w:type="dxa"/>
            <w:hideMark/>
          </w:tcPr>
          <w:p w14:paraId="7024F54D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Miércoles 30/11/2022</w:t>
            </w:r>
          </w:p>
        </w:tc>
        <w:tc>
          <w:tcPr>
            <w:tcW w:w="1271" w:type="dxa"/>
            <w:hideMark/>
          </w:tcPr>
          <w:p w14:paraId="54E37751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00%</w:t>
            </w:r>
          </w:p>
        </w:tc>
        <w:tc>
          <w:tcPr>
            <w:tcW w:w="1134" w:type="dxa"/>
            <w:hideMark/>
          </w:tcPr>
          <w:p w14:paraId="35655171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Completo </w:t>
            </w:r>
          </w:p>
        </w:tc>
        <w:tc>
          <w:tcPr>
            <w:tcW w:w="2835" w:type="dxa"/>
            <w:hideMark/>
          </w:tcPr>
          <w:p w14:paraId="0AF22EED" w14:textId="77777777" w:rsidR="00EE3FF5" w:rsidRPr="007F3715" w:rsidRDefault="00EE3FF5" w:rsidP="00F5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Lizeth Ailla - Joel Llumiquinga - Merlyn Ulcuango </w:t>
            </w:r>
          </w:p>
        </w:tc>
        <w:tc>
          <w:tcPr>
            <w:tcW w:w="2258" w:type="dxa"/>
            <w:hideMark/>
          </w:tcPr>
          <w:p w14:paraId="07FEE988" w14:textId="77777777" w:rsidR="00EE3FF5" w:rsidRPr="007F3715" w:rsidRDefault="00EE3FF5" w:rsidP="00F5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E3FF5" w:rsidRPr="007F3715" w14:paraId="3D997B3B" w14:textId="77777777" w:rsidTr="00F547EB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2F354633" w14:textId="77777777" w:rsidR="00EE3FF5" w:rsidRPr="007F3715" w:rsidRDefault="00EE3FF5" w:rsidP="00F547EB">
            <w:pPr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Primera Revisión </w:t>
            </w:r>
          </w:p>
        </w:tc>
        <w:tc>
          <w:tcPr>
            <w:tcW w:w="1240" w:type="dxa"/>
            <w:hideMark/>
          </w:tcPr>
          <w:p w14:paraId="29D2CC86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1 día </w:t>
            </w:r>
          </w:p>
        </w:tc>
        <w:tc>
          <w:tcPr>
            <w:tcW w:w="1701" w:type="dxa"/>
            <w:hideMark/>
          </w:tcPr>
          <w:p w14:paraId="16FCFAC9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iernes 02/12/2022</w:t>
            </w:r>
          </w:p>
        </w:tc>
        <w:tc>
          <w:tcPr>
            <w:tcW w:w="1701" w:type="dxa"/>
            <w:hideMark/>
          </w:tcPr>
          <w:p w14:paraId="022DBD27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iernes 02/12/2022</w:t>
            </w:r>
          </w:p>
        </w:tc>
        <w:tc>
          <w:tcPr>
            <w:tcW w:w="1271" w:type="dxa"/>
            <w:hideMark/>
          </w:tcPr>
          <w:p w14:paraId="2FBE2343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00%</w:t>
            </w:r>
          </w:p>
        </w:tc>
        <w:tc>
          <w:tcPr>
            <w:tcW w:w="1134" w:type="dxa"/>
            <w:hideMark/>
          </w:tcPr>
          <w:p w14:paraId="2C5B8D9F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Completo </w:t>
            </w:r>
          </w:p>
        </w:tc>
        <w:tc>
          <w:tcPr>
            <w:tcW w:w="2835" w:type="dxa"/>
            <w:hideMark/>
          </w:tcPr>
          <w:p w14:paraId="4F54D3CB" w14:textId="77777777" w:rsidR="00EE3FF5" w:rsidRPr="007F3715" w:rsidRDefault="00EE3FF5" w:rsidP="00F5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Ing. Jenny A Ruiz </w:t>
            </w:r>
          </w:p>
        </w:tc>
        <w:tc>
          <w:tcPr>
            <w:tcW w:w="2258" w:type="dxa"/>
            <w:hideMark/>
          </w:tcPr>
          <w:p w14:paraId="044DF415" w14:textId="77777777" w:rsidR="00EE3FF5" w:rsidRPr="007F3715" w:rsidRDefault="00EE3FF5" w:rsidP="00F5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E3FF5" w:rsidRPr="007F3715" w14:paraId="7E15131C" w14:textId="77777777" w:rsidTr="00F5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441969B7" w14:textId="77777777" w:rsidR="00EE3FF5" w:rsidRPr="007F3715" w:rsidRDefault="00EE3FF5" w:rsidP="00F547EB">
            <w:pPr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Cambio de objetivo general </w:t>
            </w:r>
          </w:p>
        </w:tc>
        <w:tc>
          <w:tcPr>
            <w:tcW w:w="1240" w:type="dxa"/>
            <w:hideMark/>
          </w:tcPr>
          <w:p w14:paraId="1DF95ECF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 día</w:t>
            </w:r>
          </w:p>
        </w:tc>
        <w:tc>
          <w:tcPr>
            <w:tcW w:w="1701" w:type="dxa"/>
            <w:hideMark/>
          </w:tcPr>
          <w:p w14:paraId="02B6F010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Lunes 05/12/2022</w:t>
            </w:r>
          </w:p>
        </w:tc>
        <w:tc>
          <w:tcPr>
            <w:tcW w:w="1701" w:type="dxa"/>
            <w:hideMark/>
          </w:tcPr>
          <w:p w14:paraId="3F244684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Lunes 05/12/2022</w:t>
            </w:r>
          </w:p>
        </w:tc>
        <w:tc>
          <w:tcPr>
            <w:tcW w:w="1271" w:type="dxa"/>
            <w:hideMark/>
          </w:tcPr>
          <w:p w14:paraId="6DB21257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00%</w:t>
            </w:r>
          </w:p>
        </w:tc>
        <w:tc>
          <w:tcPr>
            <w:tcW w:w="1134" w:type="dxa"/>
            <w:hideMark/>
          </w:tcPr>
          <w:p w14:paraId="63768306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Completo </w:t>
            </w:r>
          </w:p>
        </w:tc>
        <w:tc>
          <w:tcPr>
            <w:tcW w:w="2835" w:type="dxa"/>
            <w:hideMark/>
          </w:tcPr>
          <w:p w14:paraId="548D5AEA" w14:textId="77777777" w:rsidR="00EE3FF5" w:rsidRPr="007F3715" w:rsidRDefault="00EE3FF5" w:rsidP="00F5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Joel Llumiquinga</w:t>
            </w:r>
          </w:p>
        </w:tc>
        <w:tc>
          <w:tcPr>
            <w:tcW w:w="2258" w:type="dxa"/>
            <w:hideMark/>
          </w:tcPr>
          <w:p w14:paraId="4DE5A5C3" w14:textId="77777777" w:rsidR="00EE3FF5" w:rsidRPr="007F3715" w:rsidRDefault="00EE3FF5" w:rsidP="00F5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E3FF5" w:rsidRPr="007F3715" w14:paraId="2AAF6477" w14:textId="77777777" w:rsidTr="00F547EB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098B213F" w14:textId="77777777" w:rsidR="00EE3FF5" w:rsidRPr="007F3715" w:rsidRDefault="00EE3FF5" w:rsidP="00F547EB">
            <w:pPr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Mejorar redacción del perfil de proyecto</w:t>
            </w:r>
          </w:p>
        </w:tc>
        <w:tc>
          <w:tcPr>
            <w:tcW w:w="1240" w:type="dxa"/>
            <w:hideMark/>
          </w:tcPr>
          <w:p w14:paraId="39871BF8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 días</w:t>
            </w:r>
          </w:p>
        </w:tc>
        <w:tc>
          <w:tcPr>
            <w:tcW w:w="1701" w:type="dxa"/>
            <w:hideMark/>
          </w:tcPr>
          <w:p w14:paraId="0F48C7C6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Miércoles 07/12/2222</w:t>
            </w:r>
          </w:p>
        </w:tc>
        <w:tc>
          <w:tcPr>
            <w:tcW w:w="1701" w:type="dxa"/>
            <w:hideMark/>
          </w:tcPr>
          <w:p w14:paraId="76249FC3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iernes 09/12/2022</w:t>
            </w:r>
          </w:p>
        </w:tc>
        <w:tc>
          <w:tcPr>
            <w:tcW w:w="1271" w:type="dxa"/>
            <w:hideMark/>
          </w:tcPr>
          <w:p w14:paraId="7611FBD0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00%</w:t>
            </w:r>
          </w:p>
        </w:tc>
        <w:tc>
          <w:tcPr>
            <w:tcW w:w="1134" w:type="dxa"/>
            <w:hideMark/>
          </w:tcPr>
          <w:p w14:paraId="2AF6640F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Completo </w:t>
            </w:r>
          </w:p>
        </w:tc>
        <w:tc>
          <w:tcPr>
            <w:tcW w:w="2835" w:type="dxa"/>
            <w:hideMark/>
          </w:tcPr>
          <w:p w14:paraId="496952EA" w14:textId="77777777" w:rsidR="00EE3FF5" w:rsidRPr="007F3715" w:rsidRDefault="00EE3FF5" w:rsidP="00F5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Joel Llumiquinga - Merlyn Ulcuango </w:t>
            </w:r>
          </w:p>
        </w:tc>
        <w:tc>
          <w:tcPr>
            <w:tcW w:w="2258" w:type="dxa"/>
            <w:hideMark/>
          </w:tcPr>
          <w:p w14:paraId="689EAF13" w14:textId="77777777" w:rsidR="00EE3FF5" w:rsidRPr="007F3715" w:rsidRDefault="00EE3FF5" w:rsidP="00F5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E3FF5" w:rsidRPr="007F3715" w14:paraId="5F3CC0E1" w14:textId="77777777" w:rsidTr="00F5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25ADE6AC" w14:textId="77777777" w:rsidR="00EE3FF5" w:rsidRPr="007F3715" w:rsidRDefault="00EE3FF5" w:rsidP="00F547EB">
            <w:pPr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Revisión del perfil del proyecto</w:t>
            </w:r>
          </w:p>
        </w:tc>
        <w:tc>
          <w:tcPr>
            <w:tcW w:w="1240" w:type="dxa"/>
            <w:hideMark/>
          </w:tcPr>
          <w:p w14:paraId="1B772C3A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1 día </w:t>
            </w:r>
          </w:p>
        </w:tc>
        <w:tc>
          <w:tcPr>
            <w:tcW w:w="1701" w:type="dxa"/>
            <w:hideMark/>
          </w:tcPr>
          <w:p w14:paraId="45E87B72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iernes 09/12/2022</w:t>
            </w:r>
          </w:p>
        </w:tc>
        <w:tc>
          <w:tcPr>
            <w:tcW w:w="1701" w:type="dxa"/>
            <w:hideMark/>
          </w:tcPr>
          <w:p w14:paraId="02D49E1B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iernes 09/12/2022</w:t>
            </w:r>
          </w:p>
        </w:tc>
        <w:tc>
          <w:tcPr>
            <w:tcW w:w="1271" w:type="dxa"/>
            <w:hideMark/>
          </w:tcPr>
          <w:p w14:paraId="31C2358C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00%</w:t>
            </w:r>
          </w:p>
        </w:tc>
        <w:tc>
          <w:tcPr>
            <w:tcW w:w="1134" w:type="dxa"/>
            <w:hideMark/>
          </w:tcPr>
          <w:p w14:paraId="028CF722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Completo </w:t>
            </w:r>
          </w:p>
        </w:tc>
        <w:tc>
          <w:tcPr>
            <w:tcW w:w="2835" w:type="dxa"/>
            <w:hideMark/>
          </w:tcPr>
          <w:p w14:paraId="74F19177" w14:textId="77777777" w:rsidR="00EE3FF5" w:rsidRPr="007F3715" w:rsidRDefault="00EE3FF5" w:rsidP="00F5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Ing. Jenny A Ruiz </w:t>
            </w:r>
          </w:p>
        </w:tc>
        <w:tc>
          <w:tcPr>
            <w:tcW w:w="2258" w:type="dxa"/>
            <w:hideMark/>
          </w:tcPr>
          <w:p w14:paraId="72667253" w14:textId="77777777" w:rsidR="00EE3FF5" w:rsidRPr="007F3715" w:rsidRDefault="00EE3FF5" w:rsidP="00F5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E3FF5" w:rsidRPr="007F3715" w14:paraId="32154F45" w14:textId="77777777" w:rsidTr="00F547EB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38C052C7" w14:textId="77777777" w:rsidR="00EE3FF5" w:rsidRPr="007F3715" w:rsidRDefault="00EE3FF5" w:rsidP="00F547EB">
            <w:pPr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Mejora respuestas de la metodología 5W2H</w:t>
            </w:r>
          </w:p>
        </w:tc>
        <w:tc>
          <w:tcPr>
            <w:tcW w:w="1240" w:type="dxa"/>
            <w:hideMark/>
          </w:tcPr>
          <w:p w14:paraId="45346A5E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 días</w:t>
            </w:r>
          </w:p>
        </w:tc>
        <w:tc>
          <w:tcPr>
            <w:tcW w:w="1701" w:type="dxa"/>
            <w:hideMark/>
          </w:tcPr>
          <w:p w14:paraId="06E17C55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Lunes 12/12/2022</w:t>
            </w:r>
          </w:p>
        </w:tc>
        <w:tc>
          <w:tcPr>
            <w:tcW w:w="1701" w:type="dxa"/>
            <w:hideMark/>
          </w:tcPr>
          <w:p w14:paraId="136B76BD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Miércoles 14/12/2022</w:t>
            </w:r>
          </w:p>
        </w:tc>
        <w:tc>
          <w:tcPr>
            <w:tcW w:w="1271" w:type="dxa"/>
            <w:hideMark/>
          </w:tcPr>
          <w:p w14:paraId="1CB6EA6F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00%</w:t>
            </w:r>
          </w:p>
        </w:tc>
        <w:tc>
          <w:tcPr>
            <w:tcW w:w="1134" w:type="dxa"/>
            <w:hideMark/>
          </w:tcPr>
          <w:p w14:paraId="304C5986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Completo </w:t>
            </w:r>
          </w:p>
        </w:tc>
        <w:tc>
          <w:tcPr>
            <w:tcW w:w="2835" w:type="dxa"/>
            <w:hideMark/>
          </w:tcPr>
          <w:p w14:paraId="7C13422B" w14:textId="77777777" w:rsidR="00EE3FF5" w:rsidRPr="007F3715" w:rsidRDefault="00EE3FF5" w:rsidP="00F5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Merlyn Ulcuango </w:t>
            </w:r>
          </w:p>
        </w:tc>
        <w:tc>
          <w:tcPr>
            <w:tcW w:w="2258" w:type="dxa"/>
            <w:hideMark/>
          </w:tcPr>
          <w:p w14:paraId="09DE5952" w14:textId="77777777" w:rsidR="00EE3FF5" w:rsidRPr="007F3715" w:rsidRDefault="00EE3FF5" w:rsidP="00F5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E3FF5" w:rsidRPr="007F3715" w14:paraId="0C08AD05" w14:textId="77777777" w:rsidTr="00F5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768ED18C" w14:textId="77777777" w:rsidR="00EE3FF5" w:rsidRPr="007F3715" w:rsidRDefault="00EE3FF5" w:rsidP="00F547EB">
            <w:pPr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Mejorar Historia de Usuario</w:t>
            </w:r>
          </w:p>
        </w:tc>
        <w:tc>
          <w:tcPr>
            <w:tcW w:w="1240" w:type="dxa"/>
            <w:hideMark/>
          </w:tcPr>
          <w:p w14:paraId="6009CCA3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 día</w:t>
            </w:r>
          </w:p>
        </w:tc>
        <w:tc>
          <w:tcPr>
            <w:tcW w:w="1701" w:type="dxa"/>
            <w:hideMark/>
          </w:tcPr>
          <w:p w14:paraId="72FC6EE4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iernes 16/12/2022</w:t>
            </w:r>
          </w:p>
        </w:tc>
        <w:tc>
          <w:tcPr>
            <w:tcW w:w="1701" w:type="dxa"/>
            <w:hideMark/>
          </w:tcPr>
          <w:p w14:paraId="59370D53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iernes 16/12/2022</w:t>
            </w:r>
          </w:p>
        </w:tc>
        <w:tc>
          <w:tcPr>
            <w:tcW w:w="1271" w:type="dxa"/>
            <w:hideMark/>
          </w:tcPr>
          <w:p w14:paraId="30070398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00%</w:t>
            </w:r>
          </w:p>
        </w:tc>
        <w:tc>
          <w:tcPr>
            <w:tcW w:w="1134" w:type="dxa"/>
            <w:hideMark/>
          </w:tcPr>
          <w:p w14:paraId="18219AEA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Completo </w:t>
            </w:r>
          </w:p>
        </w:tc>
        <w:tc>
          <w:tcPr>
            <w:tcW w:w="2835" w:type="dxa"/>
            <w:hideMark/>
          </w:tcPr>
          <w:p w14:paraId="5C40BB6D" w14:textId="77777777" w:rsidR="00EE3FF5" w:rsidRPr="007F3715" w:rsidRDefault="00EE3FF5" w:rsidP="00F5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Joel Llumiquinga</w:t>
            </w:r>
          </w:p>
        </w:tc>
        <w:tc>
          <w:tcPr>
            <w:tcW w:w="2258" w:type="dxa"/>
            <w:hideMark/>
          </w:tcPr>
          <w:p w14:paraId="3A633C2F" w14:textId="77777777" w:rsidR="00EE3FF5" w:rsidRPr="007F3715" w:rsidRDefault="00EE3FF5" w:rsidP="00F5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E3FF5" w:rsidRPr="007F3715" w14:paraId="58F0F594" w14:textId="77777777" w:rsidTr="00F547EB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43E25968" w14:textId="77777777" w:rsidR="00EE3FF5" w:rsidRPr="007F3715" w:rsidRDefault="00EE3FF5" w:rsidP="00F547EB">
            <w:pPr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Finalización del perfil de proyecto </w:t>
            </w:r>
          </w:p>
        </w:tc>
        <w:tc>
          <w:tcPr>
            <w:tcW w:w="1240" w:type="dxa"/>
            <w:hideMark/>
          </w:tcPr>
          <w:p w14:paraId="5D8CB449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 día</w:t>
            </w:r>
          </w:p>
        </w:tc>
        <w:tc>
          <w:tcPr>
            <w:tcW w:w="1701" w:type="dxa"/>
            <w:hideMark/>
          </w:tcPr>
          <w:p w14:paraId="79ED35A0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Lunes 19/12 /2022</w:t>
            </w:r>
          </w:p>
        </w:tc>
        <w:tc>
          <w:tcPr>
            <w:tcW w:w="1701" w:type="dxa"/>
            <w:hideMark/>
          </w:tcPr>
          <w:p w14:paraId="1C2F248D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Lunes 19/12 /2022</w:t>
            </w:r>
          </w:p>
        </w:tc>
        <w:tc>
          <w:tcPr>
            <w:tcW w:w="1271" w:type="dxa"/>
            <w:hideMark/>
          </w:tcPr>
          <w:p w14:paraId="5799FE94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00%</w:t>
            </w:r>
          </w:p>
        </w:tc>
        <w:tc>
          <w:tcPr>
            <w:tcW w:w="1134" w:type="dxa"/>
            <w:hideMark/>
          </w:tcPr>
          <w:p w14:paraId="49C846F0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Completo </w:t>
            </w:r>
          </w:p>
        </w:tc>
        <w:tc>
          <w:tcPr>
            <w:tcW w:w="2835" w:type="dxa"/>
            <w:hideMark/>
          </w:tcPr>
          <w:p w14:paraId="2356307E" w14:textId="77777777" w:rsidR="00EE3FF5" w:rsidRPr="007F3715" w:rsidRDefault="00EE3FF5" w:rsidP="00F5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Lizeth Ailla - Joel Llumiquinga - Merlyn Ulcuango </w:t>
            </w:r>
          </w:p>
        </w:tc>
        <w:tc>
          <w:tcPr>
            <w:tcW w:w="2258" w:type="dxa"/>
            <w:hideMark/>
          </w:tcPr>
          <w:p w14:paraId="3C8F1A4E" w14:textId="77777777" w:rsidR="00EE3FF5" w:rsidRPr="007F3715" w:rsidRDefault="00EE3FF5" w:rsidP="00F5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E3FF5" w:rsidRPr="007F3715" w14:paraId="5AA4E4D0" w14:textId="77777777" w:rsidTr="00F5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2F0A2767" w14:textId="77777777" w:rsidR="00EE3FF5" w:rsidRPr="007F3715" w:rsidRDefault="00EE3FF5" w:rsidP="00F5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ETAPA DE DISEÑO</w:t>
            </w:r>
          </w:p>
        </w:tc>
        <w:tc>
          <w:tcPr>
            <w:tcW w:w="1240" w:type="dxa"/>
            <w:hideMark/>
          </w:tcPr>
          <w:p w14:paraId="33965ED4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701" w:type="dxa"/>
            <w:hideMark/>
          </w:tcPr>
          <w:p w14:paraId="2AC0BEA3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Miércoles 21/11/2022</w:t>
            </w:r>
          </w:p>
        </w:tc>
        <w:tc>
          <w:tcPr>
            <w:tcW w:w="1701" w:type="dxa"/>
            <w:noWrap/>
            <w:hideMark/>
          </w:tcPr>
          <w:p w14:paraId="3F5E41F7" w14:textId="77777777" w:rsidR="00EE3FF5" w:rsidRPr="007F3715" w:rsidRDefault="00EE3FF5" w:rsidP="00F5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271" w:type="dxa"/>
            <w:hideMark/>
          </w:tcPr>
          <w:p w14:paraId="1E1576E7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0%</w:t>
            </w:r>
          </w:p>
        </w:tc>
        <w:tc>
          <w:tcPr>
            <w:tcW w:w="1134" w:type="dxa"/>
            <w:hideMark/>
          </w:tcPr>
          <w:p w14:paraId="387F2B0C" w14:textId="77777777" w:rsidR="00EE3FF5" w:rsidRPr="007F3715" w:rsidRDefault="00EE3FF5" w:rsidP="00F54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n proceso</w:t>
            </w:r>
          </w:p>
        </w:tc>
        <w:tc>
          <w:tcPr>
            <w:tcW w:w="2835" w:type="dxa"/>
            <w:hideMark/>
          </w:tcPr>
          <w:p w14:paraId="01A34EDE" w14:textId="77777777" w:rsidR="00EE3FF5" w:rsidRPr="007F3715" w:rsidRDefault="00EE3FF5" w:rsidP="00F5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Lizeth Ailla - Joel Llumiquinga - Merlyn Ulcuango </w:t>
            </w:r>
          </w:p>
        </w:tc>
        <w:tc>
          <w:tcPr>
            <w:tcW w:w="2258" w:type="dxa"/>
            <w:hideMark/>
          </w:tcPr>
          <w:p w14:paraId="71155683" w14:textId="77777777" w:rsidR="00EE3FF5" w:rsidRPr="007F3715" w:rsidRDefault="00EE3FF5" w:rsidP="00F5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 realizo en equipo con la coordinación de la líder</w:t>
            </w:r>
          </w:p>
        </w:tc>
      </w:tr>
      <w:tr w:rsidR="00EE3FF5" w:rsidRPr="007F3715" w14:paraId="4A71873E" w14:textId="77777777" w:rsidTr="00F547E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14:paraId="02EAE34C" w14:textId="77777777" w:rsidR="00EE3FF5" w:rsidRPr="007F3715" w:rsidRDefault="00EE3FF5" w:rsidP="00F547EB">
            <w:pPr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print 0</w:t>
            </w:r>
          </w:p>
        </w:tc>
        <w:tc>
          <w:tcPr>
            <w:tcW w:w="1240" w:type="dxa"/>
            <w:noWrap/>
            <w:hideMark/>
          </w:tcPr>
          <w:p w14:paraId="081E8506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 días</w:t>
            </w:r>
          </w:p>
        </w:tc>
        <w:tc>
          <w:tcPr>
            <w:tcW w:w="1701" w:type="dxa"/>
            <w:hideMark/>
          </w:tcPr>
          <w:p w14:paraId="15E1E351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Miércoles 21/11/2022</w:t>
            </w:r>
          </w:p>
        </w:tc>
        <w:tc>
          <w:tcPr>
            <w:tcW w:w="1701" w:type="dxa"/>
            <w:hideMark/>
          </w:tcPr>
          <w:p w14:paraId="15DA6460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iernes 23/12 /2022</w:t>
            </w:r>
          </w:p>
        </w:tc>
        <w:tc>
          <w:tcPr>
            <w:tcW w:w="1271" w:type="dxa"/>
            <w:noWrap/>
            <w:hideMark/>
          </w:tcPr>
          <w:p w14:paraId="764965D1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75%</w:t>
            </w:r>
          </w:p>
        </w:tc>
        <w:tc>
          <w:tcPr>
            <w:tcW w:w="1134" w:type="dxa"/>
            <w:noWrap/>
            <w:hideMark/>
          </w:tcPr>
          <w:p w14:paraId="78D3E830" w14:textId="77777777" w:rsidR="00EE3FF5" w:rsidRPr="007F3715" w:rsidRDefault="00EE3FF5" w:rsidP="00F54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n proceso</w:t>
            </w:r>
          </w:p>
        </w:tc>
        <w:tc>
          <w:tcPr>
            <w:tcW w:w="2835" w:type="dxa"/>
            <w:hideMark/>
          </w:tcPr>
          <w:p w14:paraId="747F7930" w14:textId="77777777" w:rsidR="00EE3FF5" w:rsidRPr="007F3715" w:rsidRDefault="00EE3FF5" w:rsidP="00F5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Joel Llumiquinga</w:t>
            </w:r>
          </w:p>
        </w:tc>
        <w:tc>
          <w:tcPr>
            <w:tcW w:w="2258" w:type="dxa"/>
            <w:noWrap/>
            <w:hideMark/>
          </w:tcPr>
          <w:p w14:paraId="59591B1A" w14:textId="77777777" w:rsidR="00EE3FF5" w:rsidRPr="007F3715" w:rsidRDefault="00EE3FF5" w:rsidP="00F5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7F371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</w:tbl>
    <w:p w14:paraId="005E245A" w14:textId="77777777" w:rsidR="00EE3FF5" w:rsidRPr="007F3715" w:rsidRDefault="00EE3FF5" w:rsidP="00EE3FF5">
      <w:pPr>
        <w:rPr>
          <w:rFonts w:ascii="Times New Roman" w:hAnsi="Times New Roman" w:cs="Times New Roman"/>
        </w:rPr>
      </w:pPr>
    </w:p>
    <w:p w14:paraId="2EFA8B84" w14:textId="7D52B180" w:rsidR="00EE3FF5" w:rsidRPr="007F3715" w:rsidRDefault="00EE3FF5" w:rsidP="00097EE1">
      <w:pPr>
        <w:rPr>
          <w:rFonts w:ascii="Times New Roman" w:hAnsi="Times New Roman" w:cs="Times New Roman"/>
          <w:sz w:val="24"/>
          <w:szCs w:val="24"/>
        </w:rPr>
      </w:pPr>
    </w:p>
    <w:p w14:paraId="687077CE" w14:textId="3DB100DD" w:rsidR="00EE3FF5" w:rsidRPr="007F3715" w:rsidRDefault="00EE3FF5" w:rsidP="00097EE1">
      <w:pPr>
        <w:rPr>
          <w:rFonts w:ascii="Times New Roman" w:hAnsi="Times New Roman" w:cs="Times New Roman"/>
          <w:sz w:val="24"/>
          <w:szCs w:val="24"/>
        </w:rPr>
      </w:pPr>
    </w:p>
    <w:p w14:paraId="4A7AEEC2" w14:textId="4289EAE1" w:rsidR="00EE3FF5" w:rsidRPr="007F3715" w:rsidRDefault="00EE3FF5" w:rsidP="00097EE1">
      <w:pPr>
        <w:rPr>
          <w:rFonts w:ascii="Times New Roman" w:hAnsi="Times New Roman" w:cs="Times New Roman"/>
          <w:sz w:val="24"/>
          <w:szCs w:val="24"/>
        </w:rPr>
      </w:pPr>
    </w:p>
    <w:p w14:paraId="400497B3" w14:textId="5A0641EA" w:rsidR="00EE3FF5" w:rsidRPr="007F3715" w:rsidRDefault="00EE3FF5" w:rsidP="00097EE1">
      <w:pPr>
        <w:rPr>
          <w:rFonts w:ascii="Times New Roman" w:hAnsi="Times New Roman" w:cs="Times New Roman"/>
          <w:sz w:val="24"/>
          <w:szCs w:val="24"/>
        </w:rPr>
      </w:pPr>
    </w:p>
    <w:p w14:paraId="3D1B8AD8" w14:textId="319FF2F3" w:rsidR="00EE3FF5" w:rsidRPr="007F3715" w:rsidRDefault="00EE3FF5" w:rsidP="00097EE1">
      <w:pPr>
        <w:rPr>
          <w:rFonts w:ascii="Times New Roman" w:hAnsi="Times New Roman" w:cs="Times New Roman"/>
          <w:sz w:val="24"/>
          <w:szCs w:val="24"/>
        </w:rPr>
      </w:pPr>
    </w:p>
    <w:p w14:paraId="60382C9E" w14:textId="44114E21" w:rsidR="00EE3FF5" w:rsidRPr="007F3715" w:rsidRDefault="00EE3FF5" w:rsidP="00097EE1">
      <w:pPr>
        <w:rPr>
          <w:rFonts w:ascii="Times New Roman" w:hAnsi="Times New Roman" w:cs="Times New Roman"/>
          <w:sz w:val="24"/>
          <w:szCs w:val="24"/>
        </w:rPr>
      </w:pPr>
    </w:p>
    <w:p w14:paraId="66EF33CF" w14:textId="148DB569" w:rsidR="00EE3FF5" w:rsidRPr="007F3715" w:rsidRDefault="00EE3FF5" w:rsidP="00097EE1">
      <w:pPr>
        <w:rPr>
          <w:rFonts w:ascii="Times New Roman" w:hAnsi="Times New Roman" w:cs="Times New Roman"/>
          <w:sz w:val="24"/>
          <w:szCs w:val="24"/>
        </w:rPr>
      </w:pPr>
    </w:p>
    <w:p w14:paraId="1B752CE0" w14:textId="4F98BCA4" w:rsidR="00EE3FF5" w:rsidRPr="007F3715" w:rsidRDefault="00EE3FF5" w:rsidP="00097EE1">
      <w:pPr>
        <w:rPr>
          <w:rFonts w:ascii="Times New Roman" w:hAnsi="Times New Roman" w:cs="Times New Roman"/>
          <w:sz w:val="24"/>
          <w:szCs w:val="24"/>
        </w:rPr>
      </w:pPr>
    </w:p>
    <w:p w14:paraId="3189C8EE" w14:textId="689F4CA9" w:rsidR="00EE3FF5" w:rsidRPr="007F3715" w:rsidRDefault="00EE3FF5" w:rsidP="00097EE1">
      <w:pPr>
        <w:rPr>
          <w:rFonts w:ascii="Times New Roman" w:hAnsi="Times New Roman" w:cs="Times New Roman"/>
          <w:sz w:val="24"/>
          <w:szCs w:val="24"/>
        </w:rPr>
      </w:pPr>
    </w:p>
    <w:p w14:paraId="424CE170" w14:textId="5CB68489" w:rsidR="00EE3FF5" w:rsidRPr="007F3715" w:rsidRDefault="00EE3FF5" w:rsidP="00097EE1">
      <w:pPr>
        <w:rPr>
          <w:rFonts w:ascii="Times New Roman" w:hAnsi="Times New Roman" w:cs="Times New Roman"/>
          <w:sz w:val="24"/>
          <w:szCs w:val="24"/>
        </w:rPr>
      </w:pPr>
    </w:p>
    <w:p w14:paraId="610767E4" w14:textId="77777777" w:rsidR="00EE3FF5" w:rsidRPr="007F3715" w:rsidRDefault="00EE3FF5" w:rsidP="00097EE1">
      <w:pPr>
        <w:rPr>
          <w:rFonts w:ascii="Times New Roman" w:hAnsi="Times New Roman" w:cs="Times New Roman"/>
          <w:sz w:val="24"/>
          <w:szCs w:val="24"/>
        </w:rPr>
      </w:pPr>
    </w:p>
    <w:p w14:paraId="7A843932" w14:textId="77777777" w:rsidR="00EE3FF5" w:rsidRPr="007F3715" w:rsidRDefault="00EE3FF5" w:rsidP="00C85A51">
      <w:pPr>
        <w:pStyle w:val="Ttulo1"/>
        <w:numPr>
          <w:ilvl w:val="0"/>
          <w:numId w:val="20"/>
        </w:numPr>
        <w:ind w:hanging="24"/>
        <w:rPr>
          <w:rFonts w:ascii="Times New Roman" w:hAnsi="Times New Roman" w:cs="Times New Roman"/>
          <w:b/>
          <w:bCs/>
          <w:sz w:val="28"/>
          <w:szCs w:val="28"/>
        </w:rPr>
        <w:sectPr w:rsidR="00EE3FF5" w:rsidRPr="007F3715" w:rsidSect="00EE3FF5">
          <w:pgSz w:w="16838" w:h="11906" w:orient="landscape" w:code="9"/>
          <w:pgMar w:top="720" w:right="720" w:bottom="720" w:left="720" w:header="709" w:footer="709" w:gutter="0"/>
          <w:cols w:space="720"/>
          <w:docGrid w:linePitch="299"/>
        </w:sectPr>
      </w:pPr>
    </w:p>
    <w:p w14:paraId="029B4D52" w14:textId="257F4D4B" w:rsidR="003E72B4" w:rsidRPr="007F3715" w:rsidRDefault="003E72B4" w:rsidP="003E72B4">
      <w:pPr>
        <w:rPr>
          <w:rFonts w:ascii="Times New Roman" w:hAnsi="Times New Roman" w:cs="Times New Roman"/>
        </w:rPr>
      </w:pPr>
    </w:p>
    <w:sectPr w:rsidR="003E72B4" w:rsidRPr="007F3715" w:rsidSect="00EE3FF5">
      <w:pgSz w:w="11906" w:h="16838" w:code="9"/>
      <w:pgMar w:top="1417" w:right="1701" w:bottom="1417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708C" w14:textId="77777777" w:rsidR="001D4375" w:rsidRDefault="001D4375">
      <w:pPr>
        <w:spacing w:after="0" w:line="240" w:lineRule="auto"/>
      </w:pPr>
      <w:r>
        <w:separator/>
      </w:r>
    </w:p>
  </w:endnote>
  <w:endnote w:type="continuationSeparator" w:id="0">
    <w:p w14:paraId="7F983556" w14:textId="77777777" w:rsidR="001D4375" w:rsidRDefault="001D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50F3" w14:textId="30F62805" w:rsidR="00E66124" w:rsidRDefault="009850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37C8C">
      <w:rPr>
        <w:rFonts w:ascii="Times New Roman" w:eastAsia="Times New Roman" w:hAnsi="Times New Roman" w:cs="Times New Roman"/>
        <w:noProof/>
        <w:color w:val="000000"/>
        <w:sz w:val="24"/>
        <w:szCs w:val="24"/>
      </w:rPr>
      <w:t>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1423937" w14:textId="77777777" w:rsidR="00E66124" w:rsidRDefault="00E6612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9CD3" w14:textId="77777777" w:rsidR="001D4375" w:rsidRDefault="001D4375">
      <w:pPr>
        <w:spacing w:after="0" w:line="240" w:lineRule="auto"/>
      </w:pPr>
      <w:r>
        <w:separator/>
      </w:r>
    </w:p>
  </w:footnote>
  <w:footnote w:type="continuationSeparator" w:id="0">
    <w:p w14:paraId="43103B6F" w14:textId="77777777" w:rsidR="001D4375" w:rsidRDefault="001D4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851"/>
    <w:multiLevelType w:val="multilevel"/>
    <w:tmpl w:val="1BFAB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8E1992"/>
    <w:multiLevelType w:val="multilevel"/>
    <w:tmpl w:val="DBDE6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225E6B"/>
    <w:multiLevelType w:val="multilevel"/>
    <w:tmpl w:val="1BFAB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5F7B60"/>
    <w:multiLevelType w:val="multilevel"/>
    <w:tmpl w:val="F7566B10"/>
    <w:lvl w:ilvl="0">
      <w:start w:val="1"/>
      <w:numFmt w:val="decimal"/>
      <w:lvlText w:val="%1."/>
      <w:lvlJc w:val="left"/>
      <w:pPr>
        <w:ind w:left="450" w:hanging="45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F788A"/>
    <w:multiLevelType w:val="hybridMultilevel"/>
    <w:tmpl w:val="77FED3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23F06"/>
    <w:multiLevelType w:val="multilevel"/>
    <w:tmpl w:val="202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D0EAE"/>
    <w:multiLevelType w:val="multilevel"/>
    <w:tmpl w:val="9398AB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40D86830"/>
    <w:multiLevelType w:val="hybridMultilevel"/>
    <w:tmpl w:val="91ACE6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735EC"/>
    <w:multiLevelType w:val="hybridMultilevel"/>
    <w:tmpl w:val="A1CA44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46661"/>
    <w:multiLevelType w:val="multilevel"/>
    <w:tmpl w:val="D9AADA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7E725F8"/>
    <w:multiLevelType w:val="multilevel"/>
    <w:tmpl w:val="1BFAB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BC3DD7"/>
    <w:multiLevelType w:val="multilevel"/>
    <w:tmpl w:val="4D6461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58057AF"/>
    <w:multiLevelType w:val="hybridMultilevel"/>
    <w:tmpl w:val="B302C17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2862"/>
    <w:multiLevelType w:val="multilevel"/>
    <w:tmpl w:val="DA5463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8C10B4"/>
    <w:multiLevelType w:val="hybridMultilevel"/>
    <w:tmpl w:val="F37EF00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052C0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6F1207"/>
    <w:multiLevelType w:val="hybridMultilevel"/>
    <w:tmpl w:val="8490FB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D46B5"/>
    <w:multiLevelType w:val="hybridMultilevel"/>
    <w:tmpl w:val="9898718A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0F8396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D009BE"/>
    <w:multiLevelType w:val="multilevel"/>
    <w:tmpl w:val="F7B0E7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20484157">
    <w:abstractNumId w:val="5"/>
  </w:num>
  <w:num w:numId="2" w16cid:durableId="1715351038">
    <w:abstractNumId w:val="8"/>
  </w:num>
  <w:num w:numId="3" w16cid:durableId="1879734780">
    <w:abstractNumId w:val="14"/>
  </w:num>
  <w:num w:numId="4" w16cid:durableId="560795732">
    <w:abstractNumId w:val="4"/>
  </w:num>
  <w:num w:numId="5" w16cid:durableId="1979066098">
    <w:abstractNumId w:val="17"/>
  </w:num>
  <w:num w:numId="6" w16cid:durableId="162160293">
    <w:abstractNumId w:val="1"/>
  </w:num>
  <w:num w:numId="7" w16cid:durableId="1850363589">
    <w:abstractNumId w:val="15"/>
  </w:num>
  <w:num w:numId="8" w16cid:durableId="1560091796">
    <w:abstractNumId w:val="13"/>
  </w:num>
  <w:num w:numId="9" w16cid:durableId="825703880">
    <w:abstractNumId w:val="19"/>
  </w:num>
  <w:num w:numId="10" w16cid:durableId="853803850">
    <w:abstractNumId w:val="11"/>
  </w:num>
  <w:num w:numId="11" w16cid:durableId="609047495">
    <w:abstractNumId w:val="18"/>
  </w:num>
  <w:num w:numId="12" w16cid:durableId="1769084517">
    <w:abstractNumId w:val="9"/>
  </w:num>
  <w:num w:numId="13" w16cid:durableId="2082368818">
    <w:abstractNumId w:val="0"/>
  </w:num>
  <w:num w:numId="14" w16cid:durableId="224033138">
    <w:abstractNumId w:val="3"/>
  </w:num>
  <w:num w:numId="15" w16cid:durableId="1659571139">
    <w:abstractNumId w:val="10"/>
  </w:num>
  <w:num w:numId="16" w16cid:durableId="755252647">
    <w:abstractNumId w:val="16"/>
  </w:num>
  <w:num w:numId="17" w16cid:durableId="248079658">
    <w:abstractNumId w:val="7"/>
  </w:num>
  <w:num w:numId="18" w16cid:durableId="966813507">
    <w:abstractNumId w:val="2"/>
  </w:num>
  <w:num w:numId="19" w16cid:durableId="389381704">
    <w:abstractNumId w:val="12"/>
  </w:num>
  <w:num w:numId="20" w16cid:durableId="1169566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24"/>
    <w:rsid w:val="0003607E"/>
    <w:rsid w:val="000614FE"/>
    <w:rsid w:val="00061916"/>
    <w:rsid w:val="00073B45"/>
    <w:rsid w:val="00097349"/>
    <w:rsid w:val="00097EE1"/>
    <w:rsid w:val="000D1C4B"/>
    <w:rsid w:val="000D721F"/>
    <w:rsid w:val="001054B5"/>
    <w:rsid w:val="00115F4E"/>
    <w:rsid w:val="001172B7"/>
    <w:rsid w:val="0016286E"/>
    <w:rsid w:val="00166304"/>
    <w:rsid w:val="00174FD0"/>
    <w:rsid w:val="00182DA2"/>
    <w:rsid w:val="00194013"/>
    <w:rsid w:val="001C408C"/>
    <w:rsid w:val="001D4375"/>
    <w:rsid w:val="001E67D5"/>
    <w:rsid w:val="001F4824"/>
    <w:rsid w:val="002133F4"/>
    <w:rsid w:val="00232576"/>
    <w:rsid w:val="002379B4"/>
    <w:rsid w:val="002444EA"/>
    <w:rsid w:val="00273417"/>
    <w:rsid w:val="00277B86"/>
    <w:rsid w:val="002823F0"/>
    <w:rsid w:val="0028402B"/>
    <w:rsid w:val="002A24C7"/>
    <w:rsid w:val="002A4A43"/>
    <w:rsid w:val="002B5B28"/>
    <w:rsid w:val="002C129E"/>
    <w:rsid w:val="002E43D5"/>
    <w:rsid w:val="002F4898"/>
    <w:rsid w:val="003451C4"/>
    <w:rsid w:val="00356BB5"/>
    <w:rsid w:val="003579D2"/>
    <w:rsid w:val="00386B0B"/>
    <w:rsid w:val="003C144B"/>
    <w:rsid w:val="003D72F4"/>
    <w:rsid w:val="003E72B4"/>
    <w:rsid w:val="0040479F"/>
    <w:rsid w:val="004252D0"/>
    <w:rsid w:val="00436C43"/>
    <w:rsid w:val="00470E12"/>
    <w:rsid w:val="00486B34"/>
    <w:rsid w:val="004B4B7C"/>
    <w:rsid w:val="004B7C75"/>
    <w:rsid w:val="004C00BB"/>
    <w:rsid w:val="004D2184"/>
    <w:rsid w:val="004D3FC7"/>
    <w:rsid w:val="004E5267"/>
    <w:rsid w:val="004F0ACE"/>
    <w:rsid w:val="00512EF4"/>
    <w:rsid w:val="005232C6"/>
    <w:rsid w:val="0052500E"/>
    <w:rsid w:val="005578AD"/>
    <w:rsid w:val="00576061"/>
    <w:rsid w:val="005822FB"/>
    <w:rsid w:val="005871D9"/>
    <w:rsid w:val="005B2A44"/>
    <w:rsid w:val="005C2ED8"/>
    <w:rsid w:val="005D5AE6"/>
    <w:rsid w:val="005E4E68"/>
    <w:rsid w:val="005F337B"/>
    <w:rsid w:val="00646FB6"/>
    <w:rsid w:val="006A26FC"/>
    <w:rsid w:val="006B7164"/>
    <w:rsid w:val="006D0393"/>
    <w:rsid w:val="006D1319"/>
    <w:rsid w:val="0071104A"/>
    <w:rsid w:val="0072288C"/>
    <w:rsid w:val="00726167"/>
    <w:rsid w:val="00733578"/>
    <w:rsid w:val="00766222"/>
    <w:rsid w:val="007A4AF9"/>
    <w:rsid w:val="007B1429"/>
    <w:rsid w:val="007B3D9A"/>
    <w:rsid w:val="007E4591"/>
    <w:rsid w:val="007F3715"/>
    <w:rsid w:val="007F3AEF"/>
    <w:rsid w:val="00811586"/>
    <w:rsid w:val="00824961"/>
    <w:rsid w:val="008441E3"/>
    <w:rsid w:val="00865177"/>
    <w:rsid w:val="00884993"/>
    <w:rsid w:val="00891CA3"/>
    <w:rsid w:val="00895D75"/>
    <w:rsid w:val="008B181A"/>
    <w:rsid w:val="008B7601"/>
    <w:rsid w:val="008C1A3A"/>
    <w:rsid w:val="008D7536"/>
    <w:rsid w:val="008F7B97"/>
    <w:rsid w:val="00911F19"/>
    <w:rsid w:val="009466B5"/>
    <w:rsid w:val="00955847"/>
    <w:rsid w:val="0097075F"/>
    <w:rsid w:val="009718F5"/>
    <w:rsid w:val="00983956"/>
    <w:rsid w:val="00985073"/>
    <w:rsid w:val="009D09FC"/>
    <w:rsid w:val="009E3756"/>
    <w:rsid w:val="009E41B6"/>
    <w:rsid w:val="009E6B2D"/>
    <w:rsid w:val="009F04E5"/>
    <w:rsid w:val="009F34AA"/>
    <w:rsid w:val="00A15A89"/>
    <w:rsid w:val="00A26E94"/>
    <w:rsid w:val="00A45FD4"/>
    <w:rsid w:val="00A67AE3"/>
    <w:rsid w:val="00A70579"/>
    <w:rsid w:val="00A83BE3"/>
    <w:rsid w:val="00A841BC"/>
    <w:rsid w:val="00AA0E02"/>
    <w:rsid w:val="00AA7353"/>
    <w:rsid w:val="00AD4F87"/>
    <w:rsid w:val="00AE6F66"/>
    <w:rsid w:val="00B37E6A"/>
    <w:rsid w:val="00B478B4"/>
    <w:rsid w:val="00B85746"/>
    <w:rsid w:val="00B92EBD"/>
    <w:rsid w:val="00BA5064"/>
    <w:rsid w:val="00BB2BE7"/>
    <w:rsid w:val="00BB4CBF"/>
    <w:rsid w:val="00BC30BF"/>
    <w:rsid w:val="00BF011C"/>
    <w:rsid w:val="00C048CA"/>
    <w:rsid w:val="00C22DA7"/>
    <w:rsid w:val="00C37C8C"/>
    <w:rsid w:val="00C55E74"/>
    <w:rsid w:val="00C85A51"/>
    <w:rsid w:val="00CD72B7"/>
    <w:rsid w:val="00D07A16"/>
    <w:rsid w:val="00D20702"/>
    <w:rsid w:val="00D22053"/>
    <w:rsid w:val="00D27DEC"/>
    <w:rsid w:val="00D42A6B"/>
    <w:rsid w:val="00D70410"/>
    <w:rsid w:val="00D70A2B"/>
    <w:rsid w:val="00D824BA"/>
    <w:rsid w:val="00DA78C0"/>
    <w:rsid w:val="00E13E69"/>
    <w:rsid w:val="00E25626"/>
    <w:rsid w:val="00E502E1"/>
    <w:rsid w:val="00E66124"/>
    <w:rsid w:val="00EA6B0E"/>
    <w:rsid w:val="00EE3FF5"/>
    <w:rsid w:val="00F37CDF"/>
    <w:rsid w:val="00F6554C"/>
    <w:rsid w:val="00F76C6F"/>
    <w:rsid w:val="00F91A7F"/>
    <w:rsid w:val="00F9453F"/>
    <w:rsid w:val="00FB2F79"/>
    <w:rsid w:val="00FC31D4"/>
    <w:rsid w:val="00FE2768"/>
    <w:rsid w:val="0F937610"/>
    <w:rsid w:val="327BD0AB"/>
    <w:rsid w:val="3617F8A5"/>
    <w:rsid w:val="3C4C6893"/>
    <w:rsid w:val="6988B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8AC776"/>
  <w15:docId w15:val="{60E7D9CB-C30D-40C0-B894-FF7B141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aragraph">
    <w:name w:val="paragraph"/>
    <w:basedOn w:val="Normal"/>
    <w:rsid w:val="0089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891CA3"/>
  </w:style>
  <w:style w:type="character" w:customStyle="1" w:styleId="eop">
    <w:name w:val="eop"/>
    <w:basedOn w:val="Fuentedeprrafopredeter"/>
    <w:rsid w:val="00891CA3"/>
  </w:style>
  <w:style w:type="character" w:styleId="Mencinsinresolver">
    <w:name w:val="Unresolved Mention"/>
    <w:basedOn w:val="Fuentedeprrafopredeter"/>
    <w:uiPriority w:val="99"/>
    <w:semiHidden/>
    <w:unhideWhenUsed/>
    <w:rsid w:val="0052500E"/>
    <w:rPr>
      <w:color w:val="605E5C"/>
      <w:shd w:val="clear" w:color="auto" w:fill="E1DFDD"/>
    </w:rPr>
  </w:style>
  <w:style w:type="table" w:styleId="Tablaconcuadrcula3-nfasis3">
    <w:name w:val="Grid Table 3 Accent 3"/>
    <w:basedOn w:val="Tablanormal"/>
    <w:uiPriority w:val="48"/>
    <w:rsid w:val="00EE3FF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youtu.be/Pb9MlofBe-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s19</b:Tag>
    <b:SourceType>Misc</b:SourceType>
    <b:Guid>{3F41D8F3-8D7E-449D-93DC-4B0BDF2113C3}</b:Guid>
    <b:Title>Introducción a HTML</b:Title>
    <b:Year>2019</b:Year>
    <b:URL>https://gredos.usal.es/bitstream/handle/10366/139647/BISITE_CasadoVaraR_HTML.pdf;jsessionid=3BF40D00BEAC5169158E76EF0E657CED?sequence=1</b:URL>
    <b:Author>
      <b:Author>
        <b:NameList>
          <b:Person>
            <b:Last>Casado</b:Last>
            <b:First>Roberto</b:First>
          </b:Person>
        </b:NameList>
      </b:Author>
    </b:Author>
    <b:CountryRegion>Salamanca</b:CountryRegion>
    <b:Publisher>University of Salamanca</b:Publisher>
    <b:RefOrder>1</b:RefOrder>
  </b:Source>
  <b:Source>
    <b:Tag>Alv20</b:Tag>
    <b:SourceType>Misc</b:SourceType>
    <b:Guid>{054DB379-F544-4D5E-897A-6AD64FD4F055}</b:Guid>
    <b:Title>5W2H: qué significa, para qué sirve, cómo aplicarla y algunos ejemplos</b:Title>
    <b:Year>2020</b:Year>
    <b:Month>08</b:Month>
    <b:Day>04</b:Day>
    <b:Publisher>Lean Construction México</b:Publisher>
    <b:Author>
      <b:Author>
        <b:NameList>
          <b:Person>
            <b:Last>Alvarez</b:Last>
            <b:First>Areli</b:First>
          </b:Person>
        </b:NameList>
      </b:Author>
    </b:Author>
    <b:URL>https://www.leanconstructionmexico.com.mx/post/5w2h-qu%C3%A9-significa-para-qu%C3%A9-sirve-c%C3%B3mo-aplicarla-y-algunos-ejemplos</b:URL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2F7CC8B-CAEC-4133-8D1E-6793D09391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9</Pages>
  <Words>1517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Pamela Ulcuango</cp:lastModifiedBy>
  <cp:revision>102</cp:revision>
  <cp:lastPrinted>2022-11-25T15:46:00Z</cp:lastPrinted>
  <dcterms:created xsi:type="dcterms:W3CDTF">2022-11-16T18:06:00Z</dcterms:created>
  <dcterms:modified xsi:type="dcterms:W3CDTF">2023-02-1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</Properties>
</file>